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4131AA">
      <w:pPr>
        <w:ind w:left="-426" w:right="141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0863F8">
        <w:rPr>
          <w:sz w:val="28"/>
          <w:szCs w:val="28"/>
        </w:rPr>
        <w:t>1</w:t>
      </w:r>
      <w:r w:rsidR="000A4F17">
        <w:rPr>
          <w:sz w:val="28"/>
          <w:szCs w:val="28"/>
        </w:rPr>
        <w:t>8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  <w:bookmarkStart w:id="0" w:name="_GoBack"/>
      <w:bookmarkEnd w:id="0"/>
    </w:p>
    <w:p w:rsidR="00C66A99" w:rsidRPr="007B5EE3" w:rsidRDefault="00C66A99" w:rsidP="004131AA">
      <w:pPr>
        <w:ind w:left="-426" w:right="141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 xml:space="preserve">ей </w:t>
      </w:r>
      <w:r w:rsidR="003570D4" w:rsidRPr="0036677F">
        <w:rPr>
          <w:sz w:val="28"/>
          <w:szCs w:val="28"/>
        </w:rPr>
        <w:t xml:space="preserve"> </w:t>
      </w:r>
      <w:r w:rsidR="000A4F17">
        <w:rPr>
          <w:sz w:val="28"/>
          <w:szCs w:val="28"/>
        </w:rPr>
        <w:t>Восточн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DA4816" w:rsidRDefault="00DA4816" w:rsidP="004131AA">
      <w:pPr>
        <w:ind w:left="-426" w:right="141"/>
        <w:jc w:val="both"/>
        <w:rPr>
          <w:sz w:val="28"/>
          <w:szCs w:val="28"/>
          <w:lang w:val="en-US"/>
        </w:rPr>
      </w:pPr>
    </w:p>
    <w:p w:rsidR="00C66A99" w:rsidRPr="007B5EE3" w:rsidRDefault="00C66A99" w:rsidP="004131AA">
      <w:pPr>
        <w:ind w:left="-426" w:right="141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4131AA">
        <w:rPr>
          <w:sz w:val="28"/>
          <w:szCs w:val="28"/>
        </w:rPr>
        <w:t xml:space="preserve">    </w:t>
      </w:r>
      <w:r w:rsidR="000402D3">
        <w:rPr>
          <w:sz w:val="28"/>
          <w:szCs w:val="28"/>
        </w:rPr>
        <w:t xml:space="preserve">          </w:t>
      </w:r>
      <w:r w:rsidR="00B323DC">
        <w:rPr>
          <w:sz w:val="28"/>
          <w:szCs w:val="28"/>
        </w:rPr>
        <w:t xml:space="preserve">          </w:t>
      </w:r>
      <w:r w:rsidR="00B47DD2">
        <w:rPr>
          <w:sz w:val="28"/>
          <w:szCs w:val="28"/>
        </w:rPr>
        <w:t>30</w:t>
      </w:r>
      <w:r w:rsidR="000402D3">
        <w:rPr>
          <w:sz w:val="28"/>
          <w:szCs w:val="28"/>
        </w:rPr>
        <w:t>.</w:t>
      </w:r>
      <w:r w:rsidR="00ED43EC">
        <w:rPr>
          <w:sz w:val="28"/>
          <w:szCs w:val="28"/>
        </w:rPr>
        <w:t>1</w:t>
      </w:r>
      <w:r w:rsidR="000A4F17">
        <w:rPr>
          <w:sz w:val="28"/>
          <w:szCs w:val="28"/>
        </w:rPr>
        <w:t>2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4131AA">
      <w:pPr>
        <w:ind w:left="-426" w:right="141"/>
        <w:rPr>
          <w:sz w:val="28"/>
          <w:szCs w:val="28"/>
        </w:rPr>
      </w:pPr>
    </w:p>
    <w:p w:rsidR="00EB1588" w:rsidRPr="00EB1588" w:rsidRDefault="004F1E5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2 год, на основании распоряжения</w:t>
      </w:r>
      <w:r w:rsidR="002520EA"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 xml:space="preserve">администрации муниципального образования Усть-Лабинский район от </w:t>
      </w:r>
      <w:r w:rsidR="0011380A">
        <w:rPr>
          <w:bCs/>
          <w:sz w:val="28"/>
          <w:szCs w:val="28"/>
          <w:lang w:eastAsia="en-US"/>
        </w:rPr>
        <w:t>1</w:t>
      </w:r>
      <w:r w:rsidR="000A4F17">
        <w:rPr>
          <w:bCs/>
          <w:sz w:val="28"/>
          <w:szCs w:val="28"/>
          <w:lang w:eastAsia="en-US"/>
        </w:rPr>
        <w:t>6</w:t>
      </w:r>
      <w:r w:rsidR="00EB1588" w:rsidRPr="00EB1588">
        <w:rPr>
          <w:bCs/>
          <w:sz w:val="28"/>
          <w:szCs w:val="28"/>
          <w:lang w:eastAsia="en-US"/>
        </w:rPr>
        <w:t>.</w:t>
      </w:r>
      <w:r w:rsidR="00892131">
        <w:rPr>
          <w:bCs/>
          <w:sz w:val="28"/>
          <w:szCs w:val="28"/>
          <w:lang w:eastAsia="en-US"/>
        </w:rPr>
        <w:t>1</w:t>
      </w:r>
      <w:r w:rsidR="000A4F17">
        <w:rPr>
          <w:bCs/>
          <w:sz w:val="28"/>
          <w:szCs w:val="28"/>
          <w:lang w:eastAsia="en-US"/>
        </w:rPr>
        <w:t>1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0370CB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11380A">
        <w:rPr>
          <w:bCs/>
          <w:sz w:val="28"/>
          <w:szCs w:val="28"/>
          <w:lang w:eastAsia="en-US"/>
        </w:rPr>
        <w:t>2</w:t>
      </w:r>
      <w:r w:rsidR="000A4F17">
        <w:rPr>
          <w:bCs/>
          <w:sz w:val="28"/>
          <w:szCs w:val="28"/>
          <w:lang w:eastAsia="en-US"/>
        </w:rPr>
        <w:t>88</w:t>
      </w:r>
      <w:r w:rsidR="00EB1588" w:rsidRPr="00EB1588">
        <w:rPr>
          <w:bCs/>
          <w:sz w:val="28"/>
          <w:szCs w:val="28"/>
          <w:lang w:eastAsia="en-US"/>
        </w:rPr>
        <w:t xml:space="preserve">-р </w:t>
      </w:r>
      <w:r w:rsidR="00892131" w:rsidRPr="00892131">
        <w:rPr>
          <w:bCs/>
          <w:sz w:val="28"/>
          <w:szCs w:val="28"/>
          <w:lang w:eastAsia="en-US"/>
        </w:rPr>
        <w:t xml:space="preserve">«О проведении плановой проверки соблюдения требований законодательства в сфере закупок в отношении администрации </w:t>
      </w:r>
      <w:r w:rsidR="000A4F17">
        <w:rPr>
          <w:sz w:val="28"/>
          <w:szCs w:val="28"/>
        </w:rPr>
        <w:t>Восточного</w:t>
      </w:r>
      <w:r w:rsidR="00892131" w:rsidRPr="00892131">
        <w:rPr>
          <w:bCs/>
          <w:sz w:val="28"/>
          <w:szCs w:val="28"/>
          <w:lang w:eastAsia="en-US"/>
        </w:rPr>
        <w:t xml:space="preserve"> сельского поселения Усть-Лабинского района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</w:t>
      </w:r>
      <w:proofErr w:type="gramEnd"/>
      <w:r w:rsidR="00EB1588" w:rsidRPr="00EB1588">
        <w:rPr>
          <w:sz w:val="28"/>
          <w:szCs w:val="28"/>
          <w:lang w:eastAsia="en-US"/>
        </w:rPr>
        <w:t xml:space="preserve">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>и</w:t>
      </w:r>
      <w:r w:rsidR="003570D4" w:rsidRPr="0036677F">
        <w:rPr>
          <w:sz w:val="28"/>
          <w:szCs w:val="28"/>
        </w:rPr>
        <w:t xml:space="preserve"> </w:t>
      </w:r>
      <w:r w:rsidR="000A4F17" w:rsidRPr="000A4F17">
        <w:rPr>
          <w:sz w:val="28"/>
          <w:szCs w:val="28"/>
        </w:rPr>
        <w:t>Восточн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EB1588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 xml:space="preserve"> (далее – Заказчик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</w:t>
      </w:r>
      <w:proofErr w:type="gramStart"/>
      <w:r w:rsidR="00EB1588" w:rsidRPr="00EB1588">
        <w:rPr>
          <w:sz w:val="28"/>
          <w:szCs w:val="28"/>
          <w:lang w:eastAsia="en-US"/>
        </w:rPr>
        <w:t>для</w:t>
      </w:r>
      <w:proofErr w:type="gramEnd"/>
      <w:r w:rsidR="00EB1588" w:rsidRPr="00EB1588">
        <w:rPr>
          <w:sz w:val="28"/>
          <w:szCs w:val="28"/>
          <w:lang w:eastAsia="en-US"/>
        </w:rPr>
        <w:t xml:space="preserve">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0A4F17">
        <w:rPr>
          <w:sz w:val="28"/>
          <w:szCs w:val="28"/>
        </w:rPr>
        <w:t>9</w:t>
      </w:r>
      <w:r w:rsidR="000A4F17" w:rsidRPr="00103145">
        <w:rPr>
          <w:sz w:val="28"/>
          <w:szCs w:val="28"/>
        </w:rPr>
        <w:t xml:space="preserve"> </w:t>
      </w:r>
      <w:r w:rsidR="000A4F17">
        <w:rPr>
          <w:sz w:val="28"/>
          <w:szCs w:val="28"/>
        </w:rPr>
        <w:t xml:space="preserve">января </w:t>
      </w:r>
      <w:r w:rsidR="000A4F17" w:rsidRPr="00103145">
        <w:rPr>
          <w:sz w:val="28"/>
          <w:szCs w:val="28"/>
        </w:rPr>
        <w:t>20</w:t>
      </w:r>
      <w:r w:rsidR="000A4F17">
        <w:rPr>
          <w:sz w:val="28"/>
          <w:szCs w:val="28"/>
        </w:rPr>
        <w:t>20</w:t>
      </w:r>
      <w:r w:rsidR="000863F8" w:rsidRPr="00103145">
        <w:rPr>
          <w:sz w:val="28"/>
          <w:szCs w:val="28"/>
        </w:rPr>
        <w:t xml:space="preserve"> г</w:t>
      </w:r>
      <w:r w:rsidR="00E74740">
        <w:rPr>
          <w:sz w:val="28"/>
          <w:szCs w:val="28"/>
        </w:rPr>
        <w:t>ода</w:t>
      </w:r>
      <w:r w:rsidR="000863F8">
        <w:rPr>
          <w:sz w:val="28"/>
          <w:szCs w:val="28"/>
        </w:rPr>
        <w:t xml:space="preserve"> </w:t>
      </w:r>
      <w:r w:rsidR="000863F8" w:rsidRPr="00103145">
        <w:rPr>
          <w:sz w:val="28"/>
          <w:szCs w:val="28"/>
        </w:rPr>
        <w:t xml:space="preserve">по </w:t>
      </w:r>
      <w:r w:rsidR="000A4F17">
        <w:rPr>
          <w:sz w:val="28"/>
          <w:szCs w:val="28"/>
        </w:rPr>
        <w:t>23</w:t>
      </w:r>
      <w:r w:rsidR="000A4F17" w:rsidRPr="00103145">
        <w:rPr>
          <w:sz w:val="28"/>
          <w:szCs w:val="28"/>
        </w:rPr>
        <w:t xml:space="preserve"> </w:t>
      </w:r>
      <w:r w:rsidR="000A4F17">
        <w:rPr>
          <w:sz w:val="28"/>
          <w:szCs w:val="28"/>
        </w:rPr>
        <w:t>декабря</w:t>
      </w:r>
      <w:r w:rsidR="000A4F17" w:rsidRPr="00103145">
        <w:rPr>
          <w:sz w:val="28"/>
          <w:szCs w:val="28"/>
        </w:rPr>
        <w:t xml:space="preserve"> </w:t>
      </w:r>
      <w:r w:rsidR="000863F8" w:rsidRPr="00103145">
        <w:rPr>
          <w:sz w:val="28"/>
          <w:szCs w:val="28"/>
        </w:rPr>
        <w:t>202</w:t>
      </w:r>
      <w:r w:rsidR="000863F8">
        <w:rPr>
          <w:sz w:val="28"/>
          <w:szCs w:val="28"/>
        </w:rPr>
        <w:t>2</w:t>
      </w:r>
      <w:r w:rsidR="000863F8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A408D0">
        <w:rPr>
          <w:sz w:val="28"/>
          <w:szCs w:val="28"/>
        </w:rPr>
        <w:t>1</w:t>
      </w:r>
      <w:r w:rsidR="00A408D0" w:rsidRPr="000346F0">
        <w:rPr>
          <w:sz w:val="28"/>
          <w:szCs w:val="28"/>
        </w:rPr>
        <w:t xml:space="preserve"> </w:t>
      </w:r>
      <w:r w:rsidR="000A4F17">
        <w:rPr>
          <w:sz w:val="28"/>
          <w:szCs w:val="28"/>
        </w:rPr>
        <w:t>декабря</w:t>
      </w:r>
      <w:r w:rsidR="00A408D0" w:rsidRPr="000346F0">
        <w:rPr>
          <w:sz w:val="28"/>
          <w:szCs w:val="28"/>
        </w:rPr>
        <w:t xml:space="preserve"> </w:t>
      </w:r>
      <w:r w:rsidR="00A408D0">
        <w:rPr>
          <w:sz w:val="28"/>
          <w:szCs w:val="28"/>
        </w:rPr>
        <w:t xml:space="preserve">2022 года </w:t>
      </w:r>
      <w:r w:rsidR="00A408D0" w:rsidRPr="00103145">
        <w:rPr>
          <w:sz w:val="28"/>
          <w:szCs w:val="28"/>
        </w:rPr>
        <w:t xml:space="preserve">по </w:t>
      </w:r>
      <w:r w:rsidR="000A4F17">
        <w:rPr>
          <w:sz w:val="28"/>
          <w:szCs w:val="28"/>
        </w:rPr>
        <w:t>23</w:t>
      </w:r>
      <w:r w:rsidR="000A4F17" w:rsidRPr="00103145">
        <w:rPr>
          <w:sz w:val="28"/>
          <w:szCs w:val="28"/>
        </w:rPr>
        <w:t xml:space="preserve"> </w:t>
      </w:r>
      <w:r w:rsidR="000A4F17">
        <w:rPr>
          <w:sz w:val="28"/>
          <w:szCs w:val="28"/>
        </w:rPr>
        <w:t>декабря</w:t>
      </w:r>
      <w:r w:rsidR="000A4F17" w:rsidRPr="00103145">
        <w:rPr>
          <w:sz w:val="28"/>
          <w:szCs w:val="28"/>
        </w:rPr>
        <w:t xml:space="preserve"> </w:t>
      </w:r>
      <w:r w:rsidR="000863F8" w:rsidRPr="00103145">
        <w:rPr>
          <w:sz w:val="28"/>
          <w:szCs w:val="28"/>
        </w:rPr>
        <w:t>202</w:t>
      </w:r>
      <w:r w:rsidR="000863F8">
        <w:rPr>
          <w:sz w:val="28"/>
          <w:szCs w:val="28"/>
        </w:rPr>
        <w:t>2</w:t>
      </w:r>
      <w:r w:rsidR="000863F8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0A4F17" w:rsidRPr="000A4F17">
        <w:rPr>
          <w:sz w:val="28"/>
          <w:szCs w:val="28"/>
        </w:rPr>
        <w:t>352308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B17ED8">
        <w:rPr>
          <w:sz w:val="28"/>
          <w:szCs w:val="28"/>
        </w:rPr>
        <w:t>ст</w:t>
      </w:r>
      <w:r w:rsidR="000370CB" w:rsidRPr="000370CB">
        <w:rPr>
          <w:sz w:val="28"/>
          <w:szCs w:val="28"/>
        </w:rPr>
        <w:t xml:space="preserve">. </w:t>
      </w:r>
      <w:r w:rsidR="000A4F17">
        <w:rPr>
          <w:sz w:val="28"/>
          <w:szCs w:val="28"/>
        </w:rPr>
        <w:t>Восточная</w:t>
      </w:r>
      <w:r w:rsidR="000370CB" w:rsidRPr="000370CB">
        <w:rPr>
          <w:sz w:val="28"/>
          <w:szCs w:val="28"/>
        </w:rPr>
        <w:t xml:space="preserve">, </w:t>
      </w:r>
      <w:r w:rsidR="00A408D0">
        <w:rPr>
          <w:sz w:val="28"/>
          <w:szCs w:val="28"/>
        </w:rPr>
        <w:t>ул</w:t>
      </w:r>
      <w:r w:rsidR="000370CB" w:rsidRPr="000370CB">
        <w:rPr>
          <w:sz w:val="28"/>
          <w:szCs w:val="28"/>
        </w:rPr>
        <w:t xml:space="preserve">. </w:t>
      </w:r>
      <w:r w:rsidR="000A4F17">
        <w:rPr>
          <w:sz w:val="28"/>
          <w:szCs w:val="28"/>
        </w:rPr>
        <w:t>Красная</w:t>
      </w:r>
      <w:r w:rsidR="000370CB">
        <w:rPr>
          <w:sz w:val="28"/>
          <w:szCs w:val="28"/>
        </w:rPr>
        <w:t>,</w:t>
      </w:r>
      <w:r w:rsidR="000370CB" w:rsidRPr="000370CB">
        <w:rPr>
          <w:sz w:val="28"/>
          <w:szCs w:val="28"/>
        </w:rPr>
        <w:t xml:space="preserve"> </w:t>
      </w:r>
      <w:r w:rsidR="000A4F17">
        <w:rPr>
          <w:sz w:val="28"/>
          <w:szCs w:val="28"/>
        </w:rPr>
        <w:t>3</w:t>
      </w:r>
      <w:r w:rsidR="001D6B38" w:rsidRPr="001D6B38">
        <w:rPr>
          <w:sz w:val="28"/>
          <w:szCs w:val="28"/>
        </w:rPr>
        <w:t>.</w:t>
      </w:r>
    </w:p>
    <w:p w:rsidR="00807F8A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E37261" w:rsidRPr="0036677F">
        <w:rPr>
          <w:sz w:val="28"/>
          <w:szCs w:val="28"/>
        </w:rPr>
        <w:t>администраци</w:t>
      </w:r>
      <w:r w:rsidR="00E37261">
        <w:rPr>
          <w:sz w:val="28"/>
          <w:szCs w:val="28"/>
        </w:rPr>
        <w:t xml:space="preserve">ей </w:t>
      </w:r>
      <w:r w:rsidR="000A4F17" w:rsidRPr="000A4F17">
        <w:rPr>
          <w:sz w:val="28"/>
          <w:szCs w:val="28"/>
        </w:rPr>
        <w:t>Восточного</w:t>
      </w:r>
      <w:r w:rsidR="00E37261" w:rsidRPr="0036677F">
        <w:rPr>
          <w:sz w:val="28"/>
          <w:szCs w:val="28"/>
        </w:rPr>
        <w:t xml:space="preserve"> сельского поселения Усть-Лабинского района</w:t>
      </w:r>
      <w:r w:rsidR="000370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 </w:t>
      </w:r>
      <w:proofErr w:type="gramStart"/>
      <w:r w:rsidR="00773853">
        <w:rPr>
          <w:sz w:val="28"/>
          <w:szCs w:val="28"/>
          <w:lang w:eastAsia="en-US"/>
        </w:rPr>
        <w:t>Белозуб</w:t>
      </w:r>
      <w:proofErr w:type="gramEnd"/>
      <w:r w:rsidR="00773853">
        <w:rPr>
          <w:sz w:val="28"/>
          <w:szCs w:val="28"/>
          <w:lang w:eastAsia="en-US"/>
        </w:rPr>
        <w:t xml:space="preserve"> Александром Петровичем</w:t>
      </w:r>
      <w:r w:rsidR="00A90AF2">
        <w:rPr>
          <w:sz w:val="28"/>
          <w:szCs w:val="28"/>
          <w:lang w:eastAsia="en-US"/>
        </w:rPr>
        <w:t xml:space="preserve"> </w:t>
      </w:r>
      <w:r w:rsidR="00B17ED8" w:rsidRPr="000E4BB1">
        <w:rPr>
          <w:sz w:val="28"/>
          <w:szCs w:val="28"/>
          <w:lang w:eastAsia="en-US"/>
        </w:rPr>
        <w:t>в соответствии с</w:t>
      </w:r>
      <w:r w:rsidR="00B17ED8" w:rsidRPr="00A90AF2">
        <w:rPr>
          <w:sz w:val="28"/>
          <w:szCs w:val="28"/>
          <w:lang w:eastAsia="en-US"/>
        </w:rPr>
        <w:t xml:space="preserve"> </w:t>
      </w:r>
      <w:r w:rsidR="00B17ED8">
        <w:rPr>
          <w:sz w:val="28"/>
          <w:szCs w:val="28"/>
          <w:lang w:eastAsia="en-US"/>
        </w:rPr>
        <w:t xml:space="preserve">распоряжением администрации </w:t>
      </w:r>
      <w:r w:rsidR="00773853">
        <w:rPr>
          <w:sz w:val="28"/>
          <w:szCs w:val="28"/>
        </w:rPr>
        <w:t>Восточного</w:t>
      </w:r>
      <w:r w:rsidR="00B17ED8">
        <w:rPr>
          <w:sz w:val="28"/>
          <w:szCs w:val="28"/>
          <w:lang w:eastAsia="en-US"/>
        </w:rPr>
        <w:t xml:space="preserve"> сельского поселения  «О  вступлении в должность главы </w:t>
      </w:r>
      <w:r w:rsidR="00773853">
        <w:rPr>
          <w:sz w:val="28"/>
          <w:szCs w:val="28"/>
        </w:rPr>
        <w:lastRenderedPageBreak/>
        <w:t>Восточного</w:t>
      </w:r>
      <w:r w:rsidR="00773853">
        <w:rPr>
          <w:sz w:val="28"/>
          <w:szCs w:val="28"/>
          <w:lang w:eastAsia="en-US"/>
        </w:rPr>
        <w:t xml:space="preserve"> сельского поселения </w:t>
      </w:r>
      <w:r w:rsidR="00773853" w:rsidRPr="0036677F">
        <w:rPr>
          <w:sz w:val="28"/>
          <w:szCs w:val="28"/>
        </w:rPr>
        <w:t>Усть-Лабинского района</w:t>
      </w:r>
      <w:r w:rsidR="00B17ED8">
        <w:rPr>
          <w:sz w:val="28"/>
          <w:szCs w:val="28"/>
          <w:lang w:eastAsia="en-US"/>
        </w:rPr>
        <w:t xml:space="preserve">» </w:t>
      </w:r>
      <w:r w:rsidR="00B17ED8" w:rsidRPr="000E4BB1">
        <w:rPr>
          <w:sz w:val="28"/>
          <w:szCs w:val="28"/>
          <w:lang w:eastAsia="en-US"/>
        </w:rPr>
        <w:t xml:space="preserve">от </w:t>
      </w:r>
      <w:r w:rsidR="00773853">
        <w:rPr>
          <w:sz w:val="28"/>
          <w:szCs w:val="28"/>
          <w:lang w:eastAsia="en-US"/>
        </w:rPr>
        <w:t>02</w:t>
      </w:r>
      <w:r w:rsidR="00B17ED8" w:rsidRPr="007B5EE3">
        <w:rPr>
          <w:sz w:val="28"/>
          <w:szCs w:val="28"/>
          <w:lang w:eastAsia="en-US"/>
        </w:rPr>
        <w:t>.</w:t>
      </w:r>
      <w:r w:rsidR="00773853">
        <w:rPr>
          <w:sz w:val="28"/>
          <w:szCs w:val="28"/>
          <w:lang w:eastAsia="en-US"/>
        </w:rPr>
        <w:t>10</w:t>
      </w:r>
      <w:r w:rsidR="00B17ED8" w:rsidRPr="007B5EE3">
        <w:rPr>
          <w:sz w:val="28"/>
          <w:szCs w:val="28"/>
          <w:lang w:eastAsia="en-US"/>
        </w:rPr>
        <w:t>.</w:t>
      </w:r>
      <w:r w:rsidR="00B17ED8">
        <w:rPr>
          <w:sz w:val="28"/>
          <w:szCs w:val="28"/>
          <w:lang w:eastAsia="en-US"/>
        </w:rPr>
        <w:t>20</w:t>
      </w:r>
      <w:r w:rsidR="00A408D0">
        <w:rPr>
          <w:sz w:val="28"/>
          <w:szCs w:val="28"/>
          <w:lang w:eastAsia="en-US"/>
        </w:rPr>
        <w:t>14</w:t>
      </w:r>
      <w:r w:rsidR="00B17ED8">
        <w:rPr>
          <w:sz w:val="28"/>
          <w:szCs w:val="28"/>
          <w:lang w:eastAsia="en-US"/>
        </w:rPr>
        <w:t xml:space="preserve"> </w:t>
      </w:r>
      <w:r w:rsidR="00B17ED8" w:rsidRPr="007B5EE3">
        <w:rPr>
          <w:sz w:val="28"/>
          <w:szCs w:val="28"/>
          <w:lang w:eastAsia="en-US"/>
        </w:rPr>
        <w:t xml:space="preserve">№ </w:t>
      </w:r>
      <w:r w:rsidR="00773853">
        <w:rPr>
          <w:sz w:val="28"/>
          <w:szCs w:val="28"/>
          <w:lang w:eastAsia="en-US"/>
        </w:rPr>
        <w:t>6</w:t>
      </w:r>
      <w:r w:rsidR="00B17ED8">
        <w:rPr>
          <w:sz w:val="28"/>
          <w:szCs w:val="28"/>
          <w:lang w:eastAsia="en-US"/>
        </w:rPr>
        <w:t>-</w:t>
      </w:r>
      <w:r w:rsidR="00773853">
        <w:rPr>
          <w:sz w:val="28"/>
          <w:szCs w:val="28"/>
          <w:lang w:eastAsia="en-US"/>
        </w:rPr>
        <w:t>РЛ</w:t>
      </w:r>
      <w:r w:rsidR="00E37261">
        <w:rPr>
          <w:sz w:val="28"/>
          <w:szCs w:val="28"/>
          <w:lang w:eastAsia="en-US"/>
        </w:rPr>
        <w:t>.</w:t>
      </w:r>
      <w:r w:rsidR="00807F8A" w:rsidRPr="00807F8A">
        <w:rPr>
          <w:sz w:val="28"/>
          <w:szCs w:val="28"/>
          <w:lang w:eastAsia="en-US"/>
        </w:rPr>
        <w:t xml:space="preserve"> </w:t>
      </w:r>
      <w:r w:rsidR="00217F8A">
        <w:rPr>
          <w:bCs/>
          <w:sz w:val="28"/>
          <w:szCs w:val="28"/>
        </w:rPr>
        <w:t>(Приложение №1).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413C96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</w:t>
      </w:r>
      <w:r w:rsidR="000863F8">
        <w:rPr>
          <w:sz w:val="28"/>
          <w:szCs w:val="28"/>
          <w:lang w:eastAsia="en-US"/>
        </w:rPr>
        <w:t xml:space="preserve">контрактного управляющего </w:t>
      </w:r>
      <w:r w:rsidR="00773853">
        <w:rPr>
          <w:sz w:val="28"/>
          <w:szCs w:val="28"/>
        </w:rPr>
        <w:t>Восточного</w:t>
      </w:r>
      <w:r w:rsidR="000863F8" w:rsidRPr="0036677F">
        <w:rPr>
          <w:sz w:val="28"/>
          <w:szCs w:val="28"/>
        </w:rPr>
        <w:t xml:space="preserve"> сельского поселения Усть-Лабинского района</w:t>
      </w:r>
      <w:r w:rsidR="00413C96" w:rsidRPr="0009235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</w:t>
      </w:r>
      <w:r w:rsidR="00E4244E">
        <w:rPr>
          <w:sz w:val="28"/>
          <w:szCs w:val="28"/>
          <w:lang w:eastAsia="en-US"/>
        </w:rPr>
        <w:t xml:space="preserve">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4D7882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C16AB4">
        <w:rPr>
          <w:sz w:val="28"/>
          <w:szCs w:val="28"/>
          <w:lang w:eastAsia="en-US"/>
        </w:rPr>
        <w:t>Бюджетные сметы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 w:rsidR="00E4244E">
        <w:rPr>
          <w:sz w:val="28"/>
          <w:szCs w:val="28"/>
          <w:lang w:eastAsia="en-US"/>
        </w:rPr>
        <w:t xml:space="preserve">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277899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</w:t>
      </w:r>
      <w:r w:rsidR="00277899">
        <w:rPr>
          <w:sz w:val="28"/>
          <w:szCs w:val="28"/>
          <w:lang w:eastAsia="en-US"/>
        </w:rPr>
        <w:t>Бюджетная с</w:t>
      </w:r>
      <w:r w:rsidR="00C16AB4">
        <w:rPr>
          <w:sz w:val="28"/>
          <w:szCs w:val="28"/>
          <w:lang w:eastAsia="en-US"/>
        </w:rPr>
        <w:t>мета</w:t>
      </w:r>
      <w:r w:rsidR="00E4244E">
        <w:rPr>
          <w:sz w:val="28"/>
          <w:szCs w:val="28"/>
          <w:lang w:eastAsia="en-US"/>
        </w:rPr>
        <w:t>)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184E95">
        <w:rPr>
          <w:sz w:val="28"/>
          <w:szCs w:val="28"/>
          <w:lang w:eastAsia="en-US"/>
        </w:rPr>
        <w:t xml:space="preserve">2019, </w:t>
      </w:r>
      <w:r w:rsidR="002C18DD">
        <w:rPr>
          <w:sz w:val="28"/>
          <w:szCs w:val="28"/>
          <w:lang w:eastAsia="en-US"/>
        </w:rPr>
        <w:t>2020</w:t>
      </w:r>
      <w:r w:rsidR="00FF1068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FB1642">
        <w:rPr>
          <w:sz w:val="28"/>
          <w:szCs w:val="28"/>
          <w:lang w:eastAsia="en-US"/>
        </w:rPr>
        <w:t>1279 (далее – Положение № 1279).</w:t>
      </w:r>
      <w:proofErr w:type="gramEnd"/>
    </w:p>
    <w:p w:rsidR="002520EA" w:rsidRDefault="002520EA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0E3D19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0E3D19">
        <w:rPr>
          <w:sz w:val="28"/>
          <w:szCs w:val="28"/>
          <w:lang w:eastAsia="en-US"/>
        </w:rPr>
        <w:t>В ходе проведения</w:t>
      </w:r>
      <w:r w:rsidR="00F83909" w:rsidRPr="000E3D19">
        <w:rPr>
          <w:sz w:val="28"/>
          <w:szCs w:val="28"/>
          <w:lang w:eastAsia="en-US"/>
        </w:rPr>
        <w:t xml:space="preserve"> </w:t>
      </w:r>
      <w:r w:rsidRPr="000E3D19">
        <w:rPr>
          <w:sz w:val="28"/>
          <w:szCs w:val="28"/>
          <w:lang w:eastAsia="en-US"/>
        </w:rPr>
        <w:t>плановой проверки установлено следующее:</w:t>
      </w:r>
      <w:r w:rsidR="00FB3765" w:rsidRPr="000E3D19">
        <w:rPr>
          <w:sz w:val="28"/>
          <w:szCs w:val="28"/>
          <w:lang w:eastAsia="en-US"/>
        </w:rPr>
        <w:t xml:space="preserve"> </w:t>
      </w:r>
    </w:p>
    <w:p w:rsidR="00381699" w:rsidRPr="000E3D19" w:rsidRDefault="00C66A99" w:rsidP="004131AA">
      <w:pPr>
        <w:ind w:left="-426" w:right="141" w:firstLine="709"/>
        <w:jc w:val="both"/>
        <w:rPr>
          <w:sz w:val="28"/>
          <w:szCs w:val="28"/>
        </w:rPr>
      </w:pPr>
      <w:r w:rsidRPr="000E3D19">
        <w:rPr>
          <w:sz w:val="28"/>
          <w:szCs w:val="28"/>
          <w:shd w:val="clear" w:color="auto" w:fill="FFFFFF"/>
        </w:rPr>
        <w:t xml:space="preserve">1. </w:t>
      </w:r>
      <w:r w:rsidR="00CF58AB" w:rsidRPr="000E3D19">
        <w:rPr>
          <w:sz w:val="28"/>
          <w:szCs w:val="28"/>
        </w:rPr>
        <w:t xml:space="preserve"> </w:t>
      </w:r>
      <w:proofErr w:type="gramStart"/>
      <w:r w:rsidR="00D50AED" w:rsidRPr="000E3D19">
        <w:rPr>
          <w:sz w:val="28"/>
          <w:szCs w:val="28"/>
        </w:rPr>
        <w:t>В соответствии с подпунктом «</w:t>
      </w:r>
      <w:r w:rsidR="001D0954" w:rsidRPr="000E3D19">
        <w:rPr>
          <w:sz w:val="28"/>
          <w:szCs w:val="28"/>
        </w:rPr>
        <w:t>а</w:t>
      </w:r>
      <w:r w:rsidR="00D50AED" w:rsidRPr="000E3D19">
        <w:rPr>
          <w:sz w:val="28"/>
          <w:szCs w:val="28"/>
        </w:rPr>
        <w:t xml:space="preserve">» пункта 12 Положения № 1279 Планы-графики закупок утверждаются </w:t>
      </w:r>
      <w:r w:rsidR="002A565C" w:rsidRPr="000E3D19">
        <w:rPr>
          <w:sz w:val="28"/>
          <w:szCs w:val="28"/>
        </w:rPr>
        <w:t xml:space="preserve">государственными заказчиками, действующими от имени субъекта Российской Федерации  или муниципальными заказчиками, действующими от имени муниципального образования  </w:t>
      </w:r>
      <w:r w:rsidR="00D50AED" w:rsidRPr="000E3D19">
        <w:rPr>
          <w:sz w:val="28"/>
          <w:szCs w:val="28"/>
        </w:rPr>
        <w:t xml:space="preserve">в течение 10 рабочих дней  </w:t>
      </w:r>
      <w:r w:rsidR="001D0954" w:rsidRPr="000E3D19">
        <w:rPr>
          <w:sz w:val="30"/>
          <w:szCs w:val="30"/>
          <w:shd w:val="clear" w:color="auto" w:fill="FFFFFF"/>
        </w:rPr>
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50AED" w:rsidRPr="000E3D19">
        <w:rPr>
          <w:sz w:val="28"/>
          <w:szCs w:val="28"/>
        </w:rPr>
        <w:t>.</w:t>
      </w:r>
      <w:proofErr w:type="gramEnd"/>
    </w:p>
    <w:p w:rsidR="0046732E" w:rsidRPr="000E3D19" w:rsidRDefault="00D50AED" w:rsidP="004131AA">
      <w:pPr>
        <w:ind w:left="-426" w:right="141" w:firstLine="709"/>
        <w:jc w:val="both"/>
        <w:rPr>
          <w:sz w:val="28"/>
          <w:szCs w:val="28"/>
        </w:rPr>
      </w:pPr>
      <w:r w:rsidRPr="000E3D19">
        <w:rPr>
          <w:sz w:val="28"/>
          <w:szCs w:val="28"/>
        </w:rPr>
        <w:t xml:space="preserve">Согласно представленной Заказчиком информации </w:t>
      </w:r>
      <w:r w:rsidR="00277899" w:rsidRPr="000E3D19">
        <w:rPr>
          <w:sz w:val="28"/>
          <w:szCs w:val="28"/>
          <w:lang w:eastAsia="en-US"/>
        </w:rPr>
        <w:t>Бюджетная смета</w:t>
      </w:r>
      <w:r w:rsidRPr="000E3D19">
        <w:rPr>
          <w:sz w:val="28"/>
          <w:szCs w:val="28"/>
          <w:lang w:eastAsia="en-US"/>
        </w:rPr>
        <w:t xml:space="preserve"> </w:t>
      </w:r>
      <w:r w:rsidRPr="000E3D19">
        <w:rPr>
          <w:sz w:val="28"/>
          <w:szCs w:val="28"/>
        </w:rPr>
        <w:t>на 2020 год</w:t>
      </w:r>
      <w:r w:rsidR="00EB33C6" w:rsidRPr="000E3D19">
        <w:rPr>
          <w:sz w:val="28"/>
          <w:szCs w:val="28"/>
        </w:rPr>
        <w:t xml:space="preserve"> утвержден</w:t>
      </w:r>
      <w:r w:rsidR="001D0954" w:rsidRPr="000E3D19">
        <w:rPr>
          <w:sz w:val="28"/>
          <w:szCs w:val="28"/>
        </w:rPr>
        <w:t>а</w:t>
      </w:r>
      <w:r w:rsidR="00EB33C6" w:rsidRPr="000E3D19">
        <w:rPr>
          <w:sz w:val="28"/>
          <w:szCs w:val="28"/>
        </w:rPr>
        <w:t xml:space="preserve">  </w:t>
      </w:r>
      <w:r w:rsidR="00381699" w:rsidRPr="000E3D19">
        <w:rPr>
          <w:sz w:val="28"/>
          <w:szCs w:val="28"/>
        </w:rPr>
        <w:t>1</w:t>
      </w:r>
      <w:r w:rsidR="00040D0C" w:rsidRPr="000E3D19">
        <w:rPr>
          <w:sz w:val="28"/>
          <w:szCs w:val="28"/>
        </w:rPr>
        <w:t>3</w:t>
      </w:r>
      <w:r w:rsidR="00EB33C6" w:rsidRPr="000E3D19">
        <w:rPr>
          <w:sz w:val="28"/>
          <w:szCs w:val="28"/>
        </w:rPr>
        <w:t xml:space="preserve"> </w:t>
      </w:r>
      <w:r w:rsidR="001D0954" w:rsidRPr="000E3D19">
        <w:rPr>
          <w:sz w:val="28"/>
          <w:szCs w:val="28"/>
        </w:rPr>
        <w:t>декабря</w:t>
      </w:r>
      <w:r w:rsidR="00EB33C6" w:rsidRPr="000E3D19">
        <w:rPr>
          <w:sz w:val="28"/>
          <w:szCs w:val="28"/>
        </w:rPr>
        <w:t xml:space="preserve"> 20</w:t>
      </w:r>
      <w:r w:rsidR="001D0954" w:rsidRPr="000E3D19">
        <w:rPr>
          <w:sz w:val="28"/>
          <w:szCs w:val="28"/>
        </w:rPr>
        <w:t>19</w:t>
      </w:r>
      <w:r w:rsidR="00EB33C6" w:rsidRPr="000E3D19">
        <w:rPr>
          <w:sz w:val="28"/>
          <w:szCs w:val="28"/>
        </w:rPr>
        <w:t xml:space="preserve"> года</w:t>
      </w:r>
      <w:r w:rsidR="0046732E" w:rsidRPr="000E3D19">
        <w:rPr>
          <w:sz w:val="28"/>
          <w:szCs w:val="28"/>
        </w:rPr>
        <w:t xml:space="preserve">, на 2021 год - </w:t>
      </w:r>
      <w:r w:rsidR="00381699" w:rsidRPr="000E3D19">
        <w:rPr>
          <w:sz w:val="28"/>
          <w:szCs w:val="28"/>
        </w:rPr>
        <w:t>1</w:t>
      </w:r>
      <w:r w:rsidR="00040D0C" w:rsidRPr="000E3D19">
        <w:rPr>
          <w:sz w:val="28"/>
          <w:szCs w:val="28"/>
        </w:rPr>
        <w:t>4</w:t>
      </w:r>
      <w:r w:rsidR="001D0954" w:rsidRPr="000E3D19">
        <w:rPr>
          <w:sz w:val="28"/>
          <w:szCs w:val="28"/>
        </w:rPr>
        <w:t xml:space="preserve"> декабря </w:t>
      </w:r>
      <w:r w:rsidR="0046732E" w:rsidRPr="000E3D19">
        <w:rPr>
          <w:sz w:val="28"/>
          <w:szCs w:val="28"/>
        </w:rPr>
        <w:t>202</w:t>
      </w:r>
      <w:r w:rsidR="001D0954" w:rsidRPr="000E3D19">
        <w:rPr>
          <w:sz w:val="28"/>
          <w:szCs w:val="28"/>
        </w:rPr>
        <w:t>0</w:t>
      </w:r>
      <w:r w:rsidR="0046732E" w:rsidRPr="000E3D19">
        <w:rPr>
          <w:sz w:val="28"/>
          <w:szCs w:val="28"/>
        </w:rPr>
        <w:t xml:space="preserve"> года</w:t>
      </w:r>
      <w:r w:rsidR="001D0954" w:rsidRPr="000E3D19">
        <w:rPr>
          <w:sz w:val="28"/>
          <w:szCs w:val="28"/>
        </w:rPr>
        <w:t xml:space="preserve">, на 2022 год - </w:t>
      </w:r>
      <w:r w:rsidR="00040D0C" w:rsidRPr="000E3D19">
        <w:rPr>
          <w:sz w:val="28"/>
          <w:szCs w:val="28"/>
        </w:rPr>
        <w:t>15</w:t>
      </w:r>
      <w:r w:rsidR="00756B50" w:rsidRPr="000E3D19">
        <w:rPr>
          <w:sz w:val="28"/>
          <w:szCs w:val="28"/>
        </w:rPr>
        <w:t xml:space="preserve"> декабря 202</w:t>
      </w:r>
      <w:r w:rsidR="0063635A" w:rsidRPr="000E3D19">
        <w:rPr>
          <w:sz w:val="28"/>
          <w:szCs w:val="28"/>
        </w:rPr>
        <w:t>1</w:t>
      </w:r>
      <w:r w:rsidR="00756B50" w:rsidRPr="000E3D19">
        <w:rPr>
          <w:sz w:val="28"/>
          <w:szCs w:val="28"/>
        </w:rPr>
        <w:t xml:space="preserve"> года</w:t>
      </w:r>
      <w:r w:rsidR="001A6DFB" w:rsidRPr="000E3D19">
        <w:rPr>
          <w:sz w:val="28"/>
          <w:szCs w:val="28"/>
        </w:rPr>
        <w:t>.</w:t>
      </w:r>
    </w:p>
    <w:p w:rsidR="006C4B36" w:rsidRPr="000E3D19" w:rsidRDefault="006C4B36" w:rsidP="004131AA">
      <w:pPr>
        <w:ind w:left="-426" w:right="141" w:firstLine="709"/>
        <w:jc w:val="both"/>
        <w:rPr>
          <w:sz w:val="28"/>
          <w:szCs w:val="28"/>
        </w:rPr>
      </w:pPr>
      <w:r w:rsidRPr="000E3D19">
        <w:rPr>
          <w:sz w:val="28"/>
          <w:szCs w:val="28"/>
        </w:rPr>
        <w:t xml:space="preserve">План-график  на 2020 год должен быть утвержден не позднее </w:t>
      </w:r>
      <w:r w:rsidR="00EE488C" w:rsidRPr="000E3D19">
        <w:rPr>
          <w:sz w:val="28"/>
          <w:szCs w:val="28"/>
        </w:rPr>
        <w:t>2</w:t>
      </w:r>
      <w:r w:rsidR="001004E1" w:rsidRPr="000E3D19">
        <w:rPr>
          <w:sz w:val="28"/>
          <w:szCs w:val="28"/>
        </w:rPr>
        <w:t>7</w:t>
      </w:r>
      <w:r w:rsidRPr="000E3D19">
        <w:rPr>
          <w:sz w:val="28"/>
          <w:szCs w:val="28"/>
        </w:rPr>
        <w:t xml:space="preserve"> декабря 20</w:t>
      </w:r>
      <w:r w:rsidR="00634513" w:rsidRPr="000E3D19">
        <w:rPr>
          <w:sz w:val="28"/>
          <w:szCs w:val="28"/>
        </w:rPr>
        <w:t>19</w:t>
      </w:r>
      <w:r w:rsidRPr="000E3D19">
        <w:rPr>
          <w:sz w:val="28"/>
          <w:szCs w:val="28"/>
        </w:rPr>
        <w:t xml:space="preserve"> года</w:t>
      </w:r>
      <w:r w:rsidR="003163E0" w:rsidRPr="000E3D19">
        <w:rPr>
          <w:sz w:val="28"/>
          <w:szCs w:val="28"/>
        </w:rPr>
        <w:t xml:space="preserve">, на 2021 год – </w:t>
      </w:r>
      <w:r w:rsidR="00381699" w:rsidRPr="000E3D19">
        <w:rPr>
          <w:sz w:val="28"/>
          <w:szCs w:val="28"/>
        </w:rPr>
        <w:t>2</w:t>
      </w:r>
      <w:r w:rsidR="001004E1" w:rsidRPr="000E3D19">
        <w:rPr>
          <w:sz w:val="28"/>
          <w:szCs w:val="28"/>
        </w:rPr>
        <w:t>8</w:t>
      </w:r>
      <w:r w:rsidR="00381699" w:rsidRPr="000E3D19">
        <w:rPr>
          <w:sz w:val="28"/>
          <w:szCs w:val="28"/>
        </w:rPr>
        <w:t xml:space="preserve"> декабря </w:t>
      </w:r>
      <w:r w:rsidR="003163E0" w:rsidRPr="000E3D19">
        <w:rPr>
          <w:sz w:val="28"/>
          <w:szCs w:val="28"/>
        </w:rPr>
        <w:t>202</w:t>
      </w:r>
      <w:r w:rsidR="00381699" w:rsidRPr="000E3D19">
        <w:rPr>
          <w:sz w:val="28"/>
          <w:szCs w:val="28"/>
        </w:rPr>
        <w:t xml:space="preserve">0 </w:t>
      </w:r>
      <w:r w:rsidR="008D0C7A" w:rsidRPr="000E3D19">
        <w:rPr>
          <w:sz w:val="28"/>
          <w:szCs w:val="28"/>
        </w:rPr>
        <w:t xml:space="preserve"> </w:t>
      </w:r>
      <w:r w:rsidR="00864AE8" w:rsidRPr="000E3D19">
        <w:rPr>
          <w:sz w:val="28"/>
          <w:szCs w:val="28"/>
        </w:rPr>
        <w:t>года</w:t>
      </w:r>
      <w:r w:rsidR="003163E0" w:rsidRPr="000E3D19">
        <w:rPr>
          <w:sz w:val="28"/>
          <w:szCs w:val="28"/>
        </w:rPr>
        <w:t xml:space="preserve">, на 2022 год - </w:t>
      </w:r>
      <w:r w:rsidR="001004E1" w:rsidRPr="000E3D19">
        <w:rPr>
          <w:sz w:val="28"/>
          <w:szCs w:val="28"/>
        </w:rPr>
        <w:t>29 декабря</w:t>
      </w:r>
      <w:r w:rsidR="003163E0" w:rsidRPr="000E3D19">
        <w:rPr>
          <w:sz w:val="28"/>
          <w:szCs w:val="28"/>
        </w:rPr>
        <w:t xml:space="preserve"> 202</w:t>
      </w:r>
      <w:r w:rsidR="001004E1" w:rsidRPr="000E3D19">
        <w:rPr>
          <w:sz w:val="28"/>
          <w:szCs w:val="28"/>
        </w:rPr>
        <w:t>1</w:t>
      </w:r>
      <w:r w:rsidR="00864AE8" w:rsidRPr="000E3D19">
        <w:rPr>
          <w:sz w:val="28"/>
          <w:szCs w:val="28"/>
        </w:rPr>
        <w:t xml:space="preserve"> года</w:t>
      </w:r>
      <w:r w:rsidRPr="000E3D19">
        <w:rPr>
          <w:sz w:val="28"/>
          <w:szCs w:val="28"/>
        </w:rPr>
        <w:t>.</w:t>
      </w:r>
    </w:p>
    <w:p w:rsidR="00277899" w:rsidRPr="000E3D19" w:rsidRDefault="00277899" w:rsidP="004131AA">
      <w:pPr>
        <w:ind w:left="-426" w:right="141" w:firstLine="709"/>
        <w:jc w:val="both"/>
        <w:rPr>
          <w:sz w:val="28"/>
          <w:szCs w:val="28"/>
        </w:rPr>
      </w:pPr>
      <w:r w:rsidRPr="000E3D19">
        <w:rPr>
          <w:sz w:val="28"/>
          <w:szCs w:val="28"/>
        </w:rPr>
        <w:t>Проверкой своевременно</w:t>
      </w:r>
      <w:r w:rsidR="004D7882" w:rsidRPr="000E3D19">
        <w:rPr>
          <w:sz w:val="28"/>
          <w:szCs w:val="28"/>
        </w:rPr>
        <w:t>сти</w:t>
      </w:r>
      <w:r w:rsidRPr="000E3D19">
        <w:rPr>
          <w:sz w:val="28"/>
          <w:szCs w:val="28"/>
        </w:rPr>
        <w:t xml:space="preserve"> утверждения Плана-графика установлено следующее:</w:t>
      </w:r>
    </w:p>
    <w:p w:rsidR="00EE488C" w:rsidRPr="000E3D19" w:rsidRDefault="00EC7DC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 w:rsidRPr="000E3D19">
        <w:rPr>
          <w:sz w:val="28"/>
          <w:szCs w:val="28"/>
        </w:rPr>
        <w:t xml:space="preserve">Фактически </w:t>
      </w:r>
      <w:r w:rsidR="00492E53" w:rsidRPr="000E3D19">
        <w:rPr>
          <w:sz w:val="28"/>
          <w:szCs w:val="28"/>
        </w:rPr>
        <w:t xml:space="preserve">План-график  на 2020 год утвержден </w:t>
      </w:r>
      <w:r w:rsidR="00784709" w:rsidRPr="000E3D19">
        <w:rPr>
          <w:sz w:val="28"/>
          <w:szCs w:val="28"/>
        </w:rPr>
        <w:t>30</w:t>
      </w:r>
      <w:r w:rsidR="00492E53" w:rsidRPr="000E3D19">
        <w:rPr>
          <w:sz w:val="28"/>
          <w:szCs w:val="28"/>
        </w:rPr>
        <w:t xml:space="preserve"> </w:t>
      </w:r>
      <w:r w:rsidR="001D0954" w:rsidRPr="000E3D19">
        <w:rPr>
          <w:sz w:val="28"/>
          <w:szCs w:val="28"/>
        </w:rPr>
        <w:t xml:space="preserve">декабря 2019 </w:t>
      </w:r>
      <w:r w:rsidR="00492E53" w:rsidRPr="000E3D19">
        <w:rPr>
          <w:sz w:val="28"/>
          <w:szCs w:val="28"/>
        </w:rPr>
        <w:t>года,</w:t>
      </w:r>
      <w:r w:rsidR="00EE488C" w:rsidRPr="000E3D19">
        <w:rPr>
          <w:sz w:val="28"/>
          <w:szCs w:val="28"/>
        </w:rPr>
        <w:t xml:space="preserve"> что не соответствует требованиям вышеуказанного нормативного правового акта.</w:t>
      </w:r>
    </w:p>
    <w:p w:rsidR="00EE488C" w:rsidRPr="000E3D19" w:rsidRDefault="00EE488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 w:rsidRPr="000E3D19">
        <w:rPr>
          <w:sz w:val="28"/>
          <w:szCs w:val="28"/>
        </w:rPr>
        <w:t>Таким образом, согласно  подпункту «а» пункта 12  Положения № 1279, Заказчиком нарушен срок утверждения Плана-графика на 2020 год</w:t>
      </w:r>
      <w:r w:rsidR="00CB0803">
        <w:rPr>
          <w:sz w:val="28"/>
          <w:szCs w:val="28"/>
        </w:rPr>
        <w:t xml:space="preserve"> (с опозданием на 3 дня)</w:t>
      </w:r>
      <w:r w:rsidRPr="000E3D19">
        <w:rPr>
          <w:sz w:val="28"/>
          <w:szCs w:val="28"/>
        </w:rPr>
        <w:t>.</w:t>
      </w:r>
    </w:p>
    <w:p w:rsidR="00EE488C" w:rsidRPr="000E3D19" w:rsidRDefault="00EE488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 w:rsidRPr="000E3D19">
        <w:rPr>
          <w:sz w:val="28"/>
          <w:szCs w:val="28"/>
        </w:rPr>
        <w:lastRenderedPageBreak/>
        <w:t xml:space="preserve">В  указанном нарушении усматриваются признаки административного правонарушения, ответственность за которое предусмотрена частью  4 статьи 7.29.3 </w:t>
      </w:r>
      <w:r w:rsidR="00CB0803">
        <w:rPr>
          <w:sz w:val="28"/>
          <w:szCs w:val="28"/>
        </w:rPr>
        <w:t>К</w:t>
      </w:r>
      <w:r w:rsidRPr="000E3D19">
        <w:rPr>
          <w:sz w:val="28"/>
          <w:szCs w:val="28"/>
        </w:rPr>
        <w:t>одекса Российской Федерации об административных правонарушениях  (далее - КоАП РФ).</w:t>
      </w:r>
    </w:p>
    <w:p w:rsidR="00EE488C" w:rsidRPr="000E3D19" w:rsidRDefault="00EE488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 w:rsidRPr="000E3D19">
        <w:rPr>
          <w:sz w:val="28"/>
          <w:szCs w:val="28"/>
        </w:rPr>
        <w:t xml:space="preserve"> </w:t>
      </w:r>
      <w:proofErr w:type="gramStart"/>
      <w:r w:rsidRPr="000E3D19">
        <w:rPr>
          <w:sz w:val="28"/>
          <w:szCs w:val="28"/>
        </w:rPr>
        <w:t>Вместе с тем, 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. - 7.32, частью 7 статьи 19.5, статьей 19.7.2 КоАП РФ) не может быть вынесено по истечении одного года со</w:t>
      </w:r>
      <w:proofErr w:type="gramEnd"/>
      <w:r w:rsidRPr="000E3D19">
        <w:rPr>
          <w:sz w:val="28"/>
          <w:szCs w:val="28"/>
        </w:rPr>
        <w:t xml:space="preserve"> дня совершения административного правонарушения.</w:t>
      </w:r>
    </w:p>
    <w:p w:rsidR="00EE488C" w:rsidRPr="000E3D19" w:rsidRDefault="00EE488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 w:rsidRPr="000E3D19">
        <w:rPr>
          <w:sz w:val="28"/>
          <w:szCs w:val="28"/>
        </w:rPr>
        <w:t xml:space="preserve">Таким образом, срок давности привлечения к административной ответственности за правонарушение по части 4 статьи 7.29.3 КоАП РФ составляет один год и начинает исчисляться с момента его совершения, т.е. </w:t>
      </w:r>
      <w:r w:rsidRPr="000E3D19">
        <w:rPr>
          <w:sz w:val="28"/>
          <w:szCs w:val="28"/>
          <w:lang w:val="x-none"/>
        </w:rPr>
        <w:t xml:space="preserve">на момент </w:t>
      </w:r>
      <w:r w:rsidRPr="000E3D19">
        <w:rPr>
          <w:sz w:val="28"/>
          <w:szCs w:val="28"/>
        </w:rPr>
        <w:t xml:space="preserve">проведения плановой проверки он </w:t>
      </w:r>
      <w:r w:rsidRPr="000E3D19">
        <w:rPr>
          <w:sz w:val="28"/>
          <w:szCs w:val="28"/>
          <w:lang w:val="x-none"/>
        </w:rPr>
        <w:t>истек.</w:t>
      </w:r>
    </w:p>
    <w:p w:rsidR="00EC7DCC" w:rsidRPr="000E3D19" w:rsidRDefault="00EE488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 w:rsidRPr="000E3D19">
        <w:rPr>
          <w:sz w:val="28"/>
          <w:szCs w:val="28"/>
        </w:rPr>
        <w:t>План-график</w:t>
      </w:r>
      <w:r w:rsidR="00EC7DCC" w:rsidRPr="000E3D19">
        <w:rPr>
          <w:sz w:val="28"/>
          <w:szCs w:val="28"/>
        </w:rPr>
        <w:t xml:space="preserve">  на 2021 год утвержден </w:t>
      </w:r>
      <w:r w:rsidR="00381699" w:rsidRPr="000E3D19">
        <w:rPr>
          <w:sz w:val="28"/>
          <w:szCs w:val="28"/>
        </w:rPr>
        <w:t>2</w:t>
      </w:r>
      <w:r w:rsidRPr="000E3D19">
        <w:rPr>
          <w:sz w:val="28"/>
          <w:szCs w:val="28"/>
        </w:rPr>
        <w:t>4</w:t>
      </w:r>
      <w:r w:rsidR="00EC7DCC" w:rsidRPr="000E3D19">
        <w:rPr>
          <w:sz w:val="28"/>
          <w:szCs w:val="28"/>
        </w:rPr>
        <w:t xml:space="preserve"> </w:t>
      </w:r>
      <w:r w:rsidR="001D0954" w:rsidRPr="000E3D19">
        <w:rPr>
          <w:sz w:val="28"/>
          <w:szCs w:val="28"/>
        </w:rPr>
        <w:t>декабря</w:t>
      </w:r>
      <w:r w:rsidR="00EC7DCC" w:rsidRPr="000E3D19">
        <w:rPr>
          <w:sz w:val="28"/>
          <w:szCs w:val="28"/>
        </w:rPr>
        <w:t xml:space="preserve"> 202</w:t>
      </w:r>
      <w:r w:rsidR="001D0954" w:rsidRPr="000E3D19">
        <w:rPr>
          <w:sz w:val="28"/>
          <w:szCs w:val="28"/>
        </w:rPr>
        <w:t>0</w:t>
      </w:r>
      <w:r w:rsidR="00EC7DCC" w:rsidRPr="000E3D19">
        <w:rPr>
          <w:sz w:val="28"/>
          <w:szCs w:val="28"/>
        </w:rPr>
        <w:t xml:space="preserve"> года, </w:t>
      </w:r>
      <w:r w:rsidR="00381699" w:rsidRPr="000E3D19">
        <w:rPr>
          <w:sz w:val="28"/>
          <w:szCs w:val="28"/>
        </w:rPr>
        <w:t>на 2022 год утвержден</w:t>
      </w:r>
      <w:r w:rsidRPr="000E3D19">
        <w:rPr>
          <w:sz w:val="28"/>
          <w:szCs w:val="28"/>
        </w:rPr>
        <w:t xml:space="preserve"> 2</w:t>
      </w:r>
      <w:r w:rsidR="000E3D19" w:rsidRPr="000E3D19">
        <w:rPr>
          <w:sz w:val="28"/>
          <w:szCs w:val="28"/>
        </w:rPr>
        <w:t>9</w:t>
      </w:r>
      <w:r w:rsidR="00381699" w:rsidRPr="000E3D19">
        <w:rPr>
          <w:sz w:val="28"/>
          <w:szCs w:val="28"/>
        </w:rPr>
        <w:t xml:space="preserve"> декабря 2021 года, </w:t>
      </w:r>
      <w:r w:rsidR="00EC7DCC" w:rsidRPr="000E3D19">
        <w:rPr>
          <w:sz w:val="28"/>
          <w:szCs w:val="28"/>
        </w:rPr>
        <w:t>что  соответствует требованиям вышеуказанного нормативного правового акта.</w:t>
      </w:r>
    </w:p>
    <w:p w:rsidR="00D50AED" w:rsidRPr="000E3D19" w:rsidRDefault="00D50AED" w:rsidP="004131AA">
      <w:pPr>
        <w:autoSpaceDE w:val="0"/>
        <w:autoSpaceDN w:val="0"/>
        <w:adjustRightInd w:val="0"/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0E3D19">
        <w:rPr>
          <w:sz w:val="28"/>
          <w:szCs w:val="28"/>
          <w:shd w:val="clear" w:color="auto" w:fill="FFFFFF"/>
        </w:rPr>
        <w:t xml:space="preserve">2. </w:t>
      </w:r>
      <w:r w:rsidR="00E01755" w:rsidRPr="000E3D19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  <w:r w:rsidR="006C4E55" w:rsidRPr="000E3D19">
        <w:rPr>
          <w:rFonts w:cs="Calibri"/>
          <w:sz w:val="28"/>
          <w:szCs w:val="28"/>
          <w:lang w:eastAsia="ar-SA"/>
        </w:rPr>
        <w:t xml:space="preserve"> </w:t>
      </w:r>
    </w:p>
    <w:p w:rsidR="00492E53" w:rsidRPr="000E3D19" w:rsidRDefault="00492E53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0E3D19">
        <w:rPr>
          <w:rFonts w:cs="Calibri"/>
          <w:sz w:val="28"/>
          <w:szCs w:val="28"/>
          <w:lang w:eastAsia="ar-SA"/>
        </w:rPr>
        <w:t xml:space="preserve">В ходе проверки </w:t>
      </w:r>
      <w:r w:rsidR="002520EA" w:rsidRPr="000E3D19">
        <w:rPr>
          <w:rFonts w:cs="Calibri"/>
          <w:sz w:val="28"/>
          <w:szCs w:val="28"/>
          <w:lang w:eastAsia="ar-SA"/>
        </w:rPr>
        <w:t>закупок</w:t>
      </w:r>
      <w:r w:rsidR="007972FC" w:rsidRPr="000E3D19">
        <w:rPr>
          <w:rFonts w:cs="Calibri"/>
          <w:sz w:val="28"/>
          <w:szCs w:val="28"/>
          <w:lang w:eastAsia="ar-SA"/>
        </w:rPr>
        <w:t>,</w:t>
      </w:r>
      <w:r w:rsidR="00E74740" w:rsidRPr="000E3D19">
        <w:rPr>
          <w:rFonts w:cs="Calibri"/>
          <w:sz w:val="28"/>
          <w:szCs w:val="28"/>
          <w:lang w:eastAsia="ar-SA"/>
        </w:rPr>
        <w:t xml:space="preserve"> в </w:t>
      </w:r>
      <w:proofErr w:type="spellStart"/>
      <w:r w:rsidR="00E74740" w:rsidRPr="000E3D19">
        <w:rPr>
          <w:rFonts w:cs="Calibri"/>
          <w:sz w:val="28"/>
          <w:szCs w:val="28"/>
          <w:lang w:eastAsia="ar-SA"/>
        </w:rPr>
        <w:t>т.ч</w:t>
      </w:r>
      <w:proofErr w:type="spellEnd"/>
      <w:r w:rsidR="00E74740" w:rsidRPr="000E3D19">
        <w:rPr>
          <w:rFonts w:cs="Calibri"/>
          <w:sz w:val="28"/>
          <w:szCs w:val="28"/>
          <w:lang w:eastAsia="ar-SA"/>
        </w:rPr>
        <w:t>.</w:t>
      </w:r>
      <w:r w:rsidR="002520EA" w:rsidRPr="000E3D19">
        <w:rPr>
          <w:rFonts w:cs="Calibri"/>
          <w:sz w:val="28"/>
          <w:szCs w:val="28"/>
          <w:lang w:eastAsia="ar-SA"/>
        </w:rPr>
        <w:t xml:space="preserve"> осуществленных конкурентными способами</w:t>
      </w:r>
      <w:r w:rsidR="007972FC" w:rsidRPr="000E3D19">
        <w:rPr>
          <w:rFonts w:cs="Calibri"/>
          <w:sz w:val="28"/>
          <w:szCs w:val="28"/>
          <w:lang w:eastAsia="ar-SA"/>
        </w:rPr>
        <w:t>,</w:t>
      </w:r>
      <w:r w:rsidR="002520EA" w:rsidRPr="000E3D19">
        <w:rPr>
          <w:rFonts w:cs="Calibri"/>
          <w:sz w:val="28"/>
          <w:szCs w:val="28"/>
          <w:lang w:eastAsia="ar-SA"/>
        </w:rPr>
        <w:t xml:space="preserve"> </w:t>
      </w:r>
      <w:r w:rsidRPr="000E3D19">
        <w:rPr>
          <w:rFonts w:cs="Calibri"/>
          <w:sz w:val="28"/>
          <w:szCs w:val="28"/>
          <w:lang w:eastAsia="ar-SA"/>
        </w:rPr>
        <w:t>установлено</w:t>
      </w:r>
      <w:r w:rsidR="002520EA" w:rsidRPr="000E3D19">
        <w:rPr>
          <w:rFonts w:cs="Calibri"/>
          <w:sz w:val="28"/>
          <w:szCs w:val="28"/>
          <w:lang w:eastAsia="ar-SA"/>
        </w:rPr>
        <w:t xml:space="preserve"> следующее</w:t>
      </w:r>
      <w:r w:rsidRPr="000E3D19">
        <w:rPr>
          <w:rFonts w:cs="Calibri"/>
          <w:sz w:val="28"/>
          <w:szCs w:val="28"/>
          <w:lang w:eastAsia="ar-SA"/>
        </w:rPr>
        <w:t>:</w:t>
      </w:r>
    </w:p>
    <w:p w:rsidR="00B11BB1" w:rsidRPr="000E3D19" w:rsidRDefault="00B11BB1" w:rsidP="004131AA">
      <w:pPr>
        <w:ind w:left="-426" w:right="141" w:firstLine="709"/>
        <w:jc w:val="both"/>
        <w:rPr>
          <w:rFonts w:cs="Calibri"/>
          <w:sz w:val="28"/>
          <w:szCs w:val="28"/>
          <w:u w:val="single"/>
          <w:lang w:eastAsia="ar-SA"/>
        </w:rPr>
      </w:pPr>
      <w:r w:rsidRPr="000E3D19">
        <w:rPr>
          <w:rFonts w:cs="Calibri"/>
          <w:sz w:val="28"/>
          <w:szCs w:val="28"/>
          <w:u w:val="single"/>
          <w:lang w:eastAsia="ar-SA"/>
        </w:rPr>
        <w:t>2020 год</w:t>
      </w:r>
    </w:p>
    <w:p w:rsidR="00AC741C" w:rsidRPr="000E3D19" w:rsidRDefault="004B1782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0E3D19">
        <w:rPr>
          <w:rFonts w:cs="Calibri"/>
          <w:sz w:val="28"/>
          <w:szCs w:val="28"/>
          <w:lang w:eastAsia="ar-SA"/>
        </w:rPr>
        <w:t>з</w:t>
      </w:r>
      <w:r w:rsidR="00AC741C" w:rsidRPr="000E3D19">
        <w:rPr>
          <w:rFonts w:cs="Calibri"/>
          <w:sz w:val="28"/>
          <w:szCs w:val="28"/>
          <w:lang w:eastAsia="ar-SA"/>
        </w:rPr>
        <w:t xml:space="preserve">аключены </w:t>
      </w:r>
      <w:r w:rsidR="00F64615">
        <w:rPr>
          <w:rFonts w:cs="Calibri"/>
          <w:sz w:val="28"/>
          <w:szCs w:val="28"/>
          <w:lang w:eastAsia="ar-SA"/>
        </w:rPr>
        <w:t>82</w:t>
      </w:r>
      <w:r w:rsidR="00AC741C" w:rsidRPr="000E3D19">
        <w:rPr>
          <w:rFonts w:cs="Calibri"/>
          <w:sz w:val="28"/>
          <w:szCs w:val="28"/>
          <w:lang w:eastAsia="ar-SA"/>
        </w:rPr>
        <w:t xml:space="preserve"> контракт</w:t>
      </w:r>
      <w:r w:rsidR="00F64615">
        <w:rPr>
          <w:rFonts w:cs="Calibri"/>
          <w:sz w:val="28"/>
          <w:szCs w:val="28"/>
          <w:lang w:eastAsia="ar-SA"/>
        </w:rPr>
        <w:t>а</w:t>
      </w:r>
      <w:r w:rsidR="00AC741C" w:rsidRPr="000E3D19">
        <w:rPr>
          <w:rFonts w:cs="Calibri"/>
          <w:sz w:val="28"/>
          <w:szCs w:val="28"/>
          <w:lang w:eastAsia="ar-SA"/>
        </w:rPr>
        <w:t xml:space="preserve"> с единственным поставщиком в соответствии с пунктом 4 части 1 статьи 93 Закона № 44-ФЗ на общую</w:t>
      </w:r>
      <w:r w:rsidR="00CD5D0E" w:rsidRPr="000E3D19">
        <w:rPr>
          <w:rFonts w:cs="Calibri"/>
          <w:sz w:val="28"/>
          <w:szCs w:val="28"/>
          <w:lang w:eastAsia="ar-SA"/>
        </w:rPr>
        <w:t xml:space="preserve">                                                </w:t>
      </w:r>
      <w:r w:rsidR="00AC741C" w:rsidRPr="000E3D19">
        <w:rPr>
          <w:rFonts w:cs="Calibri"/>
          <w:sz w:val="28"/>
          <w:szCs w:val="28"/>
          <w:lang w:eastAsia="ar-SA"/>
        </w:rPr>
        <w:t xml:space="preserve"> сумму </w:t>
      </w:r>
      <w:r w:rsidR="00F64615">
        <w:rPr>
          <w:rFonts w:cs="Calibri"/>
          <w:sz w:val="28"/>
          <w:szCs w:val="28"/>
          <w:lang w:eastAsia="ar-SA"/>
        </w:rPr>
        <w:t>5 127 866</w:t>
      </w:r>
      <w:r w:rsidR="00A64094" w:rsidRPr="000E3D19">
        <w:rPr>
          <w:rFonts w:cs="Calibri"/>
          <w:sz w:val="28"/>
          <w:szCs w:val="28"/>
          <w:lang w:eastAsia="ar-SA"/>
        </w:rPr>
        <w:t>,</w:t>
      </w:r>
      <w:r w:rsidR="00F64615">
        <w:rPr>
          <w:rFonts w:cs="Calibri"/>
          <w:sz w:val="28"/>
          <w:szCs w:val="28"/>
          <w:lang w:eastAsia="ar-SA"/>
        </w:rPr>
        <w:t>11</w:t>
      </w:r>
      <w:r w:rsidRPr="000E3D19">
        <w:rPr>
          <w:rFonts w:cs="Calibri"/>
          <w:sz w:val="28"/>
          <w:szCs w:val="28"/>
          <w:lang w:eastAsia="ar-SA"/>
        </w:rPr>
        <w:t>рублей</w:t>
      </w:r>
    </w:p>
    <w:p w:rsidR="000D1D19" w:rsidRPr="000E3D19" w:rsidRDefault="00B11BB1" w:rsidP="004131AA">
      <w:pPr>
        <w:ind w:left="-426" w:right="141" w:firstLine="709"/>
        <w:jc w:val="both"/>
        <w:rPr>
          <w:rFonts w:cs="Calibri"/>
          <w:sz w:val="28"/>
          <w:szCs w:val="28"/>
          <w:u w:val="single"/>
          <w:lang w:eastAsia="ar-SA"/>
        </w:rPr>
      </w:pPr>
      <w:r w:rsidRPr="000E3D19">
        <w:rPr>
          <w:rFonts w:cs="Calibri"/>
          <w:sz w:val="28"/>
          <w:szCs w:val="28"/>
          <w:u w:val="single"/>
          <w:lang w:eastAsia="ar-SA"/>
        </w:rPr>
        <w:t>2021 год</w:t>
      </w:r>
    </w:p>
    <w:p w:rsidR="00B11BB1" w:rsidRPr="000E3D19" w:rsidRDefault="004B1782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0E3D19">
        <w:rPr>
          <w:rFonts w:cs="Calibri"/>
          <w:sz w:val="28"/>
          <w:szCs w:val="28"/>
          <w:lang w:eastAsia="ar-SA"/>
        </w:rPr>
        <w:t>з</w:t>
      </w:r>
      <w:r w:rsidR="00F63DB0" w:rsidRPr="000E3D19">
        <w:rPr>
          <w:rFonts w:cs="Calibri"/>
          <w:sz w:val="28"/>
          <w:szCs w:val="28"/>
          <w:lang w:eastAsia="ar-SA"/>
        </w:rPr>
        <w:t xml:space="preserve">аключены </w:t>
      </w:r>
      <w:r w:rsidR="000E3D19">
        <w:rPr>
          <w:rFonts w:cs="Calibri"/>
          <w:sz w:val="28"/>
          <w:szCs w:val="28"/>
          <w:lang w:eastAsia="ar-SA"/>
        </w:rPr>
        <w:t>80</w:t>
      </w:r>
      <w:r w:rsidR="00F63DB0" w:rsidRPr="000E3D19">
        <w:rPr>
          <w:rFonts w:cs="Calibri"/>
          <w:sz w:val="28"/>
          <w:szCs w:val="28"/>
          <w:lang w:eastAsia="ar-SA"/>
        </w:rPr>
        <w:t xml:space="preserve"> контракт</w:t>
      </w:r>
      <w:r w:rsidR="000E3D19">
        <w:rPr>
          <w:rFonts w:cs="Calibri"/>
          <w:sz w:val="28"/>
          <w:szCs w:val="28"/>
          <w:lang w:eastAsia="ar-SA"/>
        </w:rPr>
        <w:t>ов</w:t>
      </w:r>
      <w:r w:rsidR="00F63DB0" w:rsidRPr="000E3D19">
        <w:rPr>
          <w:rFonts w:cs="Calibri"/>
          <w:sz w:val="28"/>
          <w:szCs w:val="28"/>
          <w:lang w:eastAsia="ar-SA"/>
        </w:rPr>
        <w:t xml:space="preserve"> с единственным поставщиком в соответствии с пунктом 4 части 1 статьи 93 Закона № 44-ФЗ на общую                                                 сумму </w:t>
      </w:r>
      <w:r w:rsidR="000E3D19">
        <w:rPr>
          <w:rFonts w:cs="Calibri"/>
          <w:sz w:val="28"/>
          <w:szCs w:val="28"/>
          <w:lang w:eastAsia="ar-SA"/>
        </w:rPr>
        <w:t>4 641 614,52</w:t>
      </w:r>
      <w:r w:rsidR="006A5DAC" w:rsidRPr="000E3D19">
        <w:rPr>
          <w:rFonts w:cs="Calibri"/>
          <w:sz w:val="28"/>
          <w:szCs w:val="28"/>
          <w:lang w:eastAsia="ar-SA"/>
        </w:rPr>
        <w:t xml:space="preserve"> </w:t>
      </w:r>
      <w:r w:rsidRPr="000E3D19">
        <w:rPr>
          <w:rFonts w:cs="Calibri"/>
          <w:sz w:val="28"/>
          <w:szCs w:val="28"/>
          <w:lang w:eastAsia="ar-SA"/>
        </w:rPr>
        <w:t>рублей;</w:t>
      </w:r>
    </w:p>
    <w:p w:rsidR="00B42BF4" w:rsidRPr="000E3D19" w:rsidRDefault="004B1782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0E3D19">
        <w:rPr>
          <w:rFonts w:cs="Calibri"/>
          <w:sz w:val="28"/>
          <w:szCs w:val="28"/>
          <w:lang w:eastAsia="ar-SA"/>
        </w:rPr>
        <w:t>з</w:t>
      </w:r>
      <w:r w:rsidR="00B42BF4" w:rsidRPr="000E3D19">
        <w:rPr>
          <w:rFonts w:cs="Calibri"/>
          <w:sz w:val="28"/>
          <w:szCs w:val="28"/>
          <w:lang w:eastAsia="ar-SA"/>
        </w:rPr>
        <w:t xml:space="preserve">аключен 1 контракт путем проведения совместного аукциона в соответствии с частью 1 статьи 25 Закона </w:t>
      </w:r>
      <w:r w:rsidR="00B42BF4" w:rsidRPr="000E3D19">
        <w:rPr>
          <w:sz w:val="28"/>
          <w:szCs w:val="28"/>
          <w:lang w:eastAsia="en-US"/>
        </w:rPr>
        <w:t>№</w:t>
      </w:r>
      <w:r w:rsidR="00B42BF4" w:rsidRPr="000E3D19">
        <w:rPr>
          <w:rFonts w:cs="Calibri"/>
          <w:sz w:val="28"/>
          <w:szCs w:val="28"/>
          <w:lang w:eastAsia="ar-SA"/>
        </w:rPr>
        <w:t xml:space="preserve"> 44-ФЗ на общую </w:t>
      </w:r>
      <w:r w:rsidR="003975B2" w:rsidRPr="000E3D19">
        <w:rPr>
          <w:rFonts w:cs="Calibri"/>
          <w:sz w:val="28"/>
          <w:szCs w:val="28"/>
          <w:lang w:eastAsia="ar-SA"/>
        </w:rPr>
        <w:t xml:space="preserve">                                      </w:t>
      </w:r>
      <w:r w:rsidR="00B42BF4" w:rsidRPr="000E3D19">
        <w:rPr>
          <w:rFonts w:cs="Calibri"/>
          <w:sz w:val="28"/>
          <w:szCs w:val="28"/>
          <w:lang w:eastAsia="ar-SA"/>
        </w:rPr>
        <w:t>сумму  </w:t>
      </w:r>
      <w:r w:rsidR="0027750B" w:rsidRPr="000E3D19">
        <w:rPr>
          <w:rFonts w:cs="Calibri"/>
          <w:sz w:val="28"/>
          <w:szCs w:val="28"/>
          <w:lang w:eastAsia="ar-SA"/>
        </w:rPr>
        <w:t>3 362 679,66</w:t>
      </w:r>
      <w:r w:rsidR="0027750B">
        <w:rPr>
          <w:rFonts w:cs="Calibri"/>
          <w:sz w:val="28"/>
          <w:szCs w:val="28"/>
          <w:lang w:eastAsia="ar-SA"/>
        </w:rPr>
        <w:t xml:space="preserve"> </w:t>
      </w:r>
      <w:r w:rsidR="00B42BF4" w:rsidRPr="000E3D19">
        <w:rPr>
          <w:rFonts w:cs="Calibri"/>
          <w:sz w:val="28"/>
          <w:szCs w:val="28"/>
          <w:lang w:eastAsia="ar-SA"/>
        </w:rPr>
        <w:t>рублей</w:t>
      </w:r>
      <w:r w:rsidR="00FB1642" w:rsidRPr="000E3D19">
        <w:rPr>
          <w:rFonts w:cs="Calibri"/>
          <w:sz w:val="28"/>
          <w:szCs w:val="28"/>
          <w:lang w:eastAsia="ar-SA"/>
        </w:rPr>
        <w:t>.</w:t>
      </w:r>
    </w:p>
    <w:p w:rsidR="00B11206" w:rsidRPr="000E3D19" w:rsidRDefault="00B42BF4" w:rsidP="004131AA">
      <w:pPr>
        <w:ind w:left="-426" w:right="141" w:firstLine="709"/>
        <w:jc w:val="both"/>
        <w:rPr>
          <w:rFonts w:cs="Calibri"/>
          <w:sz w:val="28"/>
          <w:szCs w:val="28"/>
          <w:u w:val="single"/>
          <w:lang w:eastAsia="ar-SA"/>
        </w:rPr>
      </w:pPr>
      <w:r w:rsidRPr="000E3D19">
        <w:rPr>
          <w:rFonts w:cs="Calibri"/>
          <w:sz w:val="28"/>
          <w:szCs w:val="28"/>
          <w:u w:val="single"/>
          <w:lang w:eastAsia="ar-SA"/>
        </w:rPr>
        <w:t xml:space="preserve">2022 год </w:t>
      </w:r>
    </w:p>
    <w:p w:rsidR="00B42BF4" w:rsidRPr="000E3D19" w:rsidRDefault="004B1782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0E3D19">
        <w:rPr>
          <w:rFonts w:cs="Calibri"/>
          <w:sz w:val="28"/>
          <w:szCs w:val="28"/>
          <w:lang w:eastAsia="ar-SA"/>
        </w:rPr>
        <w:t>з</w:t>
      </w:r>
      <w:r w:rsidR="00B11206" w:rsidRPr="000E3D19">
        <w:rPr>
          <w:rFonts w:cs="Calibri"/>
          <w:sz w:val="28"/>
          <w:szCs w:val="28"/>
          <w:lang w:eastAsia="ar-SA"/>
        </w:rPr>
        <w:t xml:space="preserve">аключены </w:t>
      </w:r>
      <w:r w:rsidR="00F64615">
        <w:rPr>
          <w:rFonts w:cs="Calibri"/>
          <w:sz w:val="28"/>
          <w:szCs w:val="28"/>
          <w:lang w:eastAsia="ar-SA"/>
        </w:rPr>
        <w:t>58</w:t>
      </w:r>
      <w:r w:rsidR="00B11206" w:rsidRPr="000E3D19">
        <w:rPr>
          <w:rFonts w:cs="Calibri"/>
          <w:sz w:val="28"/>
          <w:szCs w:val="28"/>
          <w:lang w:eastAsia="ar-SA"/>
        </w:rPr>
        <w:t xml:space="preserve"> контракт</w:t>
      </w:r>
      <w:r w:rsidR="00C70F8C" w:rsidRPr="000E3D19">
        <w:rPr>
          <w:rFonts w:cs="Calibri"/>
          <w:sz w:val="28"/>
          <w:szCs w:val="28"/>
          <w:lang w:eastAsia="ar-SA"/>
        </w:rPr>
        <w:t>ов</w:t>
      </w:r>
      <w:r w:rsidR="00B11206" w:rsidRPr="000E3D19">
        <w:rPr>
          <w:rFonts w:cs="Calibri"/>
          <w:sz w:val="28"/>
          <w:szCs w:val="28"/>
          <w:lang w:eastAsia="ar-SA"/>
        </w:rPr>
        <w:t xml:space="preserve"> с единственным поставщиком в соответствии с пунктом 4 части 1 статьи 93 Закона № 44-ФЗ на общую                                                 сумму </w:t>
      </w:r>
      <w:r w:rsidR="00F64615">
        <w:rPr>
          <w:rFonts w:cs="Calibri"/>
          <w:sz w:val="28"/>
          <w:szCs w:val="28"/>
          <w:lang w:eastAsia="ar-SA"/>
        </w:rPr>
        <w:t>2 656 812</w:t>
      </w:r>
      <w:r w:rsidR="00A736C8" w:rsidRPr="000E3D19">
        <w:rPr>
          <w:rFonts w:cs="Calibri"/>
          <w:sz w:val="28"/>
          <w:szCs w:val="28"/>
          <w:lang w:eastAsia="ar-SA"/>
        </w:rPr>
        <w:t>,</w:t>
      </w:r>
      <w:r w:rsidR="00F64615">
        <w:rPr>
          <w:rFonts w:cs="Calibri"/>
          <w:sz w:val="28"/>
          <w:szCs w:val="28"/>
          <w:lang w:eastAsia="ar-SA"/>
        </w:rPr>
        <w:t>35</w:t>
      </w:r>
      <w:r w:rsidR="00B11206" w:rsidRPr="000E3D19">
        <w:rPr>
          <w:rFonts w:cs="Calibri"/>
          <w:sz w:val="28"/>
          <w:szCs w:val="28"/>
          <w:lang w:eastAsia="ar-SA"/>
        </w:rPr>
        <w:t xml:space="preserve"> </w:t>
      </w:r>
      <w:r w:rsidR="00F64615">
        <w:rPr>
          <w:rFonts w:cs="Calibri"/>
          <w:sz w:val="28"/>
          <w:szCs w:val="28"/>
          <w:lang w:eastAsia="ar-SA"/>
        </w:rPr>
        <w:t>рублей.</w:t>
      </w:r>
    </w:p>
    <w:p w:rsidR="00C70F8C" w:rsidRPr="000E3D19" w:rsidRDefault="00B62A32" w:rsidP="004131AA">
      <w:pPr>
        <w:autoSpaceDE w:val="0"/>
        <w:autoSpaceDN w:val="0"/>
        <w:adjustRightInd w:val="0"/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proofErr w:type="gramStart"/>
      <w:r w:rsidRPr="000E3D19">
        <w:rPr>
          <w:rFonts w:cs="Calibri"/>
          <w:sz w:val="28"/>
          <w:szCs w:val="28"/>
          <w:lang w:eastAsia="ar-SA"/>
        </w:rPr>
        <w:t>В проверяемом периоде извещени</w:t>
      </w:r>
      <w:r w:rsidR="00575287">
        <w:rPr>
          <w:rFonts w:cs="Calibri"/>
          <w:sz w:val="28"/>
          <w:szCs w:val="28"/>
          <w:lang w:eastAsia="ar-SA"/>
        </w:rPr>
        <w:t>е</w:t>
      </w:r>
      <w:r w:rsidRPr="000E3D19">
        <w:rPr>
          <w:rFonts w:cs="Calibri"/>
          <w:sz w:val="28"/>
          <w:szCs w:val="28"/>
          <w:lang w:eastAsia="ar-SA"/>
        </w:rPr>
        <w:t xml:space="preserve"> о проведении </w:t>
      </w:r>
      <w:r w:rsidR="00575287" w:rsidRPr="000E3D19">
        <w:rPr>
          <w:rFonts w:cs="Calibri"/>
          <w:sz w:val="28"/>
          <w:szCs w:val="28"/>
          <w:lang w:eastAsia="ar-SA"/>
        </w:rPr>
        <w:t xml:space="preserve">совместного </w:t>
      </w:r>
      <w:r w:rsidRPr="000E3D19">
        <w:rPr>
          <w:rFonts w:cs="Calibri"/>
          <w:sz w:val="28"/>
          <w:szCs w:val="28"/>
          <w:lang w:eastAsia="ar-SA"/>
        </w:rPr>
        <w:t>аукцион</w:t>
      </w:r>
      <w:r w:rsidR="00575287">
        <w:rPr>
          <w:rFonts w:cs="Calibri"/>
          <w:sz w:val="28"/>
          <w:szCs w:val="28"/>
          <w:lang w:eastAsia="ar-SA"/>
        </w:rPr>
        <w:t>а</w:t>
      </w:r>
      <w:r w:rsidRPr="000E3D19">
        <w:rPr>
          <w:rFonts w:cs="Calibri"/>
          <w:sz w:val="28"/>
          <w:szCs w:val="28"/>
          <w:lang w:eastAsia="ar-SA"/>
        </w:rPr>
        <w:t xml:space="preserve">  соответству</w:t>
      </w:r>
      <w:r w:rsidR="00575287">
        <w:rPr>
          <w:rFonts w:cs="Calibri"/>
          <w:sz w:val="28"/>
          <w:szCs w:val="28"/>
          <w:lang w:eastAsia="ar-SA"/>
        </w:rPr>
        <w:t>е</w:t>
      </w:r>
      <w:r w:rsidRPr="000E3D19">
        <w:rPr>
          <w:rFonts w:cs="Calibri"/>
          <w:sz w:val="28"/>
          <w:szCs w:val="28"/>
          <w:lang w:eastAsia="ar-SA"/>
        </w:rPr>
        <w:t xml:space="preserve">т требованиям статей 42, 63  Закона </w:t>
      </w:r>
      <w:r w:rsidRPr="000E3D19">
        <w:rPr>
          <w:sz w:val="28"/>
          <w:szCs w:val="28"/>
          <w:lang w:eastAsia="en-US"/>
        </w:rPr>
        <w:t xml:space="preserve">№ </w:t>
      </w:r>
      <w:r w:rsidRPr="000E3D19">
        <w:rPr>
          <w:rFonts w:cs="Calibri"/>
          <w:sz w:val="28"/>
          <w:szCs w:val="28"/>
          <w:lang w:eastAsia="ar-SA"/>
        </w:rPr>
        <w:t xml:space="preserve">44-ФЗ и размещены в </w:t>
      </w:r>
      <w:r w:rsidRPr="000E3D19">
        <w:rPr>
          <w:sz w:val="28"/>
          <w:szCs w:val="28"/>
        </w:rPr>
        <w:t xml:space="preserve"> единой информационной системе (далее – ЕИС)</w:t>
      </w:r>
      <w:r w:rsidRPr="000E3D19">
        <w:rPr>
          <w:rFonts w:cs="Calibri"/>
          <w:sz w:val="28"/>
          <w:szCs w:val="28"/>
          <w:lang w:eastAsia="ar-SA"/>
        </w:rPr>
        <w:t xml:space="preserve"> в установленные сроки.</w:t>
      </w:r>
      <w:proofErr w:type="gramEnd"/>
      <w:r w:rsidRPr="000E3D19">
        <w:rPr>
          <w:rFonts w:cs="Calibri"/>
          <w:sz w:val="28"/>
          <w:szCs w:val="28"/>
          <w:lang w:eastAsia="ar-SA"/>
        </w:rPr>
        <w:t xml:space="preserve">  Нарушений не установлен</w:t>
      </w:r>
      <w:r w:rsidR="006E4376" w:rsidRPr="000E3D19">
        <w:rPr>
          <w:rFonts w:cs="Calibri"/>
          <w:sz w:val="28"/>
          <w:szCs w:val="28"/>
          <w:lang w:eastAsia="ar-SA"/>
        </w:rPr>
        <w:t>о</w:t>
      </w:r>
      <w:r w:rsidR="00C70F8C" w:rsidRPr="000E3D19">
        <w:rPr>
          <w:rFonts w:cs="Calibri"/>
          <w:sz w:val="28"/>
          <w:szCs w:val="28"/>
          <w:lang w:eastAsia="ar-SA"/>
        </w:rPr>
        <w:t>.</w:t>
      </w:r>
    </w:p>
    <w:p w:rsidR="00246D44" w:rsidRPr="00A712DB" w:rsidRDefault="00AC464F" w:rsidP="00246D44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 w:rsidRPr="009076E9">
        <w:rPr>
          <w:rFonts w:cs="Calibri"/>
          <w:sz w:val="28"/>
          <w:szCs w:val="28"/>
          <w:lang w:eastAsia="ar-SA"/>
        </w:rPr>
        <w:t xml:space="preserve">3. </w:t>
      </w:r>
      <w:r w:rsidR="00246D44" w:rsidRPr="00A712DB">
        <w:rPr>
          <w:bCs/>
          <w:sz w:val="28"/>
          <w:szCs w:val="28"/>
        </w:rPr>
        <w:t xml:space="preserve">В проверяемом периоде Отчет об объеме закупок у СМП и </w:t>
      </w:r>
      <w:r w:rsidR="00246D44" w:rsidRPr="00A712DB">
        <w:rPr>
          <w:sz w:val="28"/>
          <w:szCs w:val="28"/>
        </w:rPr>
        <w:t>СОНКО</w:t>
      </w:r>
      <w:r w:rsidR="00246D44" w:rsidRPr="00A712DB">
        <w:rPr>
          <w:bCs/>
          <w:sz w:val="28"/>
          <w:szCs w:val="28"/>
        </w:rPr>
        <w:t xml:space="preserve">  Заказчиком за</w:t>
      </w:r>
      <w:r w:rsidR="00217F8A">
        <w:rPr>
          <w:bCs/>
          <w:sz w:val="28"/>
          <w:szCs w:val="28"/>
        </w:rPr>
        <w:t xml:space="preserve"> 2019 год размещен  13 марта 2020 года, за</w:t>
      </w:r>
      <w:r w:rsidR="00246D44" w:rsidRPr="00A712DB">
        <w:rPr>
          <w:bCs/>
          <w:sz w:val="28"/>
          <w:szCs w:val="28"/>
        </w:rPr>
        <w:t xml:space="preserve"> 2020 год </w:t>
      </w:r>
      <w:r w:rsidR="00217F8A">
        <w:rPr>
          <w:bCs/>
          <w:sz w:val="28"/>
          <w:szCs w:val="28"/>
        </w:rPr>
        <w:t>-</w:t>
      </w:r>
      <w:r w:rsidR="00246D44" w:rsidRPr="00A712DB">
        <w:rPr>
          <w:bCs/>
          <w:sz w:val="28"/>
          <w:szCs w:val="28"/>
        </w:rPr>
        <w:t xml:space="preserve"> </w:t>
      </w:r>
      <w:r w:rsidR="00217F8A">
        <w:rPr>
          <w:bCs/>
          <w:sz w:val="28"/>
          <w:szCs w:val="28"/>
        </w:rPr>
        <w:t>18</w:t>
      </w:r>
      <w:r w:rsidR="00246D44" w:rsidRPr="00A712DB">
        <w:rPr>
          <w:bCs/>
          <w:sz w:val="28"/>
          <w:szCs w:val="28"/>
        </w:rPr>
        <w:t xml:space="preserve">  марта  2021 года, за </w:t>
      </w:r>
      <w:r w:rsidR="00246D44">
        <w:rPr>
          <w:bCs/>
          <w:sz w:val="28"/>
          <w:szCs w:val="28"/>
        </w:rPr>
        <w:t>2021</w:t>
      </w:r>
      <w:r w:rsidR="00246D44" w:rsidRPr="00A712DB">
        <w:rPr>
          <w:bCs/>
          <w:sz w:val="28"/>
          <w:szCs w:val="28"/>
        </w:rPr>
        <w:t xml:space="preserve"> год – 2</w:t>
      </w:r>
      <w:r w:rsidR="00217F8A">
        <w:rPr>
          <w:bCs/>
          <w:sz w:val="28"/>
          <w:szCs w:val="28"/>
        </w:rPr>
        <w:t>4</w:t>
      </w:r>
      <w:r w:rsidR="00246D44" w:rsidRPr="00A712DB">
        <w:rPr>
          <w:bCs/>
          <w:sz w:val="28"/>
          <w:szCs w:val="28"/>
        </w:rPr>
        <w:t xml:space="preserve"> марта 2022 года, т.е. своевременно.</w:t>
      </w:r>
    </w:p>
    <w:p w:rsidR="00246D44" w:rsidRDefault="00246D44" w:rsidP="00246D44">
      <w:pPr>
        <w:ind w:left="-426" w:firstLine="567"/>
        <w:jc w:val="both"/>
        <w:rPr>
          <w:bCs/>
          <w:sz w:val="28"/>
          <w:szCs w:val="28"/>
        </w:rPr>
      </w:pPr>
      <w:r w:rsidRPr="00A712DB">
        <w:rPr>
          <w:bCs/>
          <w:sz w:val="28"/>
          <w:szCs w:val="28"/>
        </w:rPr>
        <w:lastRenderedPageBreak/>
        <w:t xml:space="preserve">Согласно части 3 статьи 30 Закона </w:t>
      </w:r>
      <w:r>
        <w:rPr>
          <w:bCs/>
          <w:sz w:val="28"/>
          <w:szCs w:val="28"/>
        </w:rPr>
        <w:t>№ 44-ФЗ при определении поставщиков (подрядчиков, исполнителей) способами, указанными в пункте 1 части 1 указанной статьи, в извещениях об осуществлении закупок устанавливается преимущество участникам закупок, которыми могут быть СМП, СОНКО.</w:t>
      </w:r>
    </w:p>
    <w:p w:rsidR="00246D44" w:rsidRDefault="00246D44" w:rsidP="00246D44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орочной проверкой установлено, </w:t>
      </w:r>
      <w:proofErr w:type="gramStart"/>
      <w:r>
        <w:rPr>
          <w:bCs/>
          <w:sz w:val="28"/>
          <w:szCs w:val="28"/>
        </w:rPr>
        <w:t>согласно показателей</w:t>
      </w:r>
      <w:proofErr w:type="gramEnd"/>
      <w:r>
        <w:rPr>
          <w:bCs/>
          <w:sz w:val="28"/>
          <w:szCs w:val="28"/>
        </w:rPr>
        <w:t xml:space="preserve"> Бюджетной сметы на 2021 год (в ред. от </w:t>
      </w:r>
      <w:r w:rsidR="00217F8A">
        <w:rPr>
          <w:bCs/>
          <w:sz w:val="28"/>
          <w:szCs w:val="28"/>
        </w:rPr>
        <w:t>27</w:t>
      </w:r>
      <w:r w:rsidR="00CB0803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 xml:space="preserve">2021) совокупный годовой объем закупок Учреждения составил </w:t>
      </w:r>
      <w:r w:rsidR="00217F8A">
        <w:rPr>
          <w:bCs/>
          <w:sz w:val="28"/>
          <w:szCs w:val="28"/>
        </w:rPr>
        <w:t>8 086,01200</w:t>
      </w:r>
      <w:r>
        <w:rPr>
          <w:bCs/>
          <w:sz w:val="28"/>
          <w:szCs w:val="28"/>
        </w:rPr>
        <w:t xml:space="preserve"> тыс. рублей (Приложение №2).</w:t>
      </w:r>
    </w:p>
    <w:p w:rsidR="00246D44" w:rsidRDefault="00246D44" w:rsidP="00246D44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реестру контрактов, заключенных Учреждением  на основании части 1 статьи 93 Закона № 44-ФЗ в 2021 году, объем финансового обеспечения для оплаты таких контрактов в 2021 году, составил </w:t>
      </w:r>
      <w:r w:rsidR="00217F8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 </w:t>
      </w:r>
      <w:r w:rsidR="00217F8A">
        <w:rPr>
          <w:bCs/>
          <w:sz w:val="28"/>
          <w:szCs w:val="28"/>
        </w:rPr>
        <w:t>641</w:t>
      </w:r>
      <w:r>
        <w:rPr>
          <w:bCs/>
          <w:sz w:val="28"/>
          <w:szCs w:val="28"/>
        </w:rPr>
        <w:t>,</w:t>
      </w:r>
      <w:r w:rsidR="00217F8A">
        <w:rPr>
          <w:bCs/>
          <w:sz w:val="28"/>
          <w:szCs w:val="28"/>
        </w:rPr>
        <w:t>61452</w:t>
      </w:r>
      <w:r>
        <w:rPr>
          <w:bCs/>
          <w:sz w:val="28"/>
          <w:szCs w:val="28"/>
        </w:rPr>
        <w:t xml:space="preserve"> тыс. рублей                     (Приложение № 3).</w:t>
      </w:r>
    </w:p>
    <w:p w:rsidR="00246D44" w:rsidRDefault="00246D44" w:rsidP="00246D44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тветственно,  совокупный годовой объем закупок, рассчитанный за вычетом закупок, предусмотренных частью 1.1 статьи 30 Закона № 44-ФЗ, в 2021 году составил </w:t>
      </w:r>
      <w:r w:rsidR="00217F8A">
        <w:rPr>
          <w:bCs/>
          <w:sz w:val="28"/>
          <w:szCs w:val="28"/>
        </w:rPr>
        <w:t>3 444</w:t>
      </w:r>
      <w:r>
        <w:rPr>
          <w:bCs/>
          <w:sz w:val="28"/>
          <w:szCs w:val="28"/>
        </w:rPr>
        <w:t>,</w:t>
      </w:r>
      <w:r w:rsidR="00217F8A">
        <w:rPr>
          <w:bCs/>
          <w:sz w:val="28"/>
          <w:szCs w:val="28"/>
        </w:rPr>
        <w:t>39748</w:t>
      </w:r>
      <w:r>
        <w:rPr>
          <w:bCs/>
          <w:sz w:val="28"/>
          <w:szCs w:val="28"/>
        </w:rPr>
        <w:t xml:space="preserve"> тыс. рублей  (</w:t>
      </w:r>
      <w:r w:rsidR="00217F8A">
        <w:rPr>
          <w:bCs/>
          <w:sz w:val="28"/>
          <w:szCs w:val="28"/>
        </w:rPr>
        <w:t>8 086,01200</w:t>
      </w:r>
      <w:r>
        <w:rPr>
          <w:bCs/>
          <w:sz w:val="28"/>
          <w:szCs w:val="28"/>
        </w:rPr>
        <w:t xml:space="preserve"> – </w:t>
      </w:r>
      <w:r w:rsidR="00217F8A">
        <w:rPr>
          <w:bCs/>
          <w:sz w:val="28"/>
          <w:szCs w:val="28"/>
        </w:rPr>
        <w:t>4 641,61452</w:t>
      </w:r>
      <w:r>
        <w:rPr>
          <w:bCs/>
          <w:sz w:val="28"/>
          <w:szCs w:val="28"/>
        </w:rPr>
        <w:t>).</w:t>
      </w:r>
    </w:p>
    <w:p w:rsidR="00246D44" w:rsidRDefault="00246D44" w:rsidP="00246D44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из анализа вышеуказанной информации следует, что объем закупок, который Заказчик обязан был осуществить в 2021 году у СМП и СОНКО, составляет  </w:t>
      </w:r>
      <w:r w:rsidR="00217F8A">
        <w:rPr>
          <w:bCs/>
          <w:sz w:val="28"/>
          <w:szCs w:val="28"/>
        </w:rPr>
        <w:t>516</w:t>
      </w:r>
      <w:r>
        <w:rPr>
          <w:bCs/>
          <w:sz w:val="28"/>
          <w:szCs w:val="28"/>
        </w:rPr>
        <w:t>,</w:t>
      </w:r>
      <w:r w:rsidR="00217F8A">
        <w:rPr>
          <w:bCs/>
          <w:sz w:val="28"/>
          <w:szCs w:val="28"/>
        </w:rPr>
        <w:t>65962</w:t>
      </w:r>
      <w:r>
        <w:rPr>
          <w:bCs/>
          <w:sz w:val="28"/>
          <w:szCs w:val="28"/>
        </w:rPr>
        <w:t xml:space="preserve"> тыс. рублей (</w:t>
      </w:r>
      <w:r w:rsidR="00217F8A">
        <w:rPr>
          <w:bCs/>
          <w:sz w:val="28"/>
          <w:szCs w:val="28"/>
        </w:rPr>
        <w:t>3 444,39748</w:t>
      </w:r>
      <w:r>
        <w:rPr>
          <w:bCs/>
          <w:sz w:val="28"/>
          <w:szCs w:val="28"/>
        </w:rPr>
        <w:t>*15%).</w:t>
      </w:r>
    </w:p>
    <w:p w:rsidR="00246D44" w:rsidRDefault="00246D44" w:rsidP="00246D44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реестру контрактов, заключенных Учреждением в 2021 году, объем закупок, который Заказчик осуществил у СМП и СОНКО                             составил 0,0 тыс. рублей.</w:t>
      </w:r>
    </w:p>
    <w:p w:rsidR="00246D44" w:rsidRDefault="00246D44" w:rsidP="00246D44">
      <w:pPr>
        <w:ind w:left="-426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Так, в 2021 году уполномоченным органом – администрацией муниципального образования Усть-Лабинский район в интересах Учреждения было организовано проведение аукциона в электронной форме                                      № </w:t>
      </w:r>
      <w:r w:rsidR="00BE4298" w:rsidRPr="00BE4298">
        <w:rPr>
          <w:bCs/>
          <w:sz w:val="28"/>
          <w:szCs w:val="28"/>
        </w:rPr>
        <w:t>3235604441321000001</w:t>
      </w:r>
      <w:r>
        <w:rPr>
          <w:bCs/>
          <w:sz w:val="28"/>
          <w:szCs w:val="28"/>
        </w:rPr>
        <w:t xml:space="preserve"> на выполнение работ по «Реализации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Усть-Лабинском районе государственной программы Краснодарского края  «Развития сети автомобильных дорог «Краснодарского края», </w:t>
      </w:r>
      <w:r w:rsidRPr="00A3709F">
        <w:rPr>
          <w:bCs/>
          <w:sz w:val="28"/>
          <w:szCs w:val="28"/>
          <w:u w:val="single"/>
        </w:rPr>
        <w:t>без установления</w:t>
      </w:r>
      <w:proofErr w:type="gramEnd"/>
      <w:r w:rsidRPr="00A3709F">
        <w:rPr>
          <w:bCs/>
          <w:sz w:val="28"/>
          <w:szCs w:val="28"/>
          <w:u w:val="single"/>
        </w:rPr>
        <w:t xml:space="preserve"> соответствующих ограничений</w:t>
      </w:r>
      <w:r>
        <w:rPr>
          <w:bCs/>
          <w:sz w:val="28"/>
          <w:szCs w:val="28"/>
        </w:rPr>
        <w:t xml:space="preserve"> для участников, которыми могут являться только СМП, СОНКО.</w:t>
      </w:r>
    </w:p>
    <w:p w:rsidR="00246D44" w:rsidRDefault="00246D44" w:rsidP="00246D44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указанной электронной процедуры определения исполнителя, между Заказчиком </w:t>
      </w:r>
      <w:proofErr w:type="gramStart"/>
      <w:r>
        <w:rPr>
          <w:bCs/>
          <w:sz w:val="28"/>
          <w:szCs w:val="28"/>
        </w:rPr>
        <w:t>и ООО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Усть-Лабинское</w:t>
      </w:r>
      <w:proofErr w:type="spellEnd"/>
      <w:r>
        <w:rPr>
          <w:bCs/>
          <w:sz w:val="28"/>
          <w:szCs w:val="28"/>
        </w:rPr>
        <w:t xml:space="preserve"> дорожное ремонтно-строительное управление» был заключен контракт на сумму </w:t>
      </w:r>
      <w:r w:rsidR="00FE165A">
        <w:rPr>
          <w:bCs/>
          <w:sz w:val="28"/>
          <w:szCs w:val="28"/>
        </w:rPr>
        <w:t xml:space="preserve">      </w:t>
      </w:r>
      <w:r w:rsidR="00BE4298" w:rsidRPr="00BE4298">
        <w:rPr>
          <w:bCs/>
          <w:sz w:val="28"/>
          <w:szCs w:val="28"/>
        </w:rPr>
        <w:t>3</w:t>
      </w:r>
      <w:r w:rsidR="00BE4298">
        <w:rPr>
          <w:bCs/>
          <w:sz w:val="28"/>
          <w:szCs w:val="28"/>
        </w:rPr>
        <w:t> </w:t>
      </w:r>
      <w:r w:rsidR="00BE4298" w:rsidRPr="00BE4298">
        <w:rPr>
          <w:bCs/>
          <w:sz w:val="28"/>
          <w:szCs w:val="28"/>
        </w:rPr>
        <w:t>362</w:t>
      </w:r>
      <w:r w:rsidR="00BE4298">
        <w:rPr>
          <w:bCs/>
          <w:sz w:val="28"/>
          <w:szCs w:val="28"/>
        </w:rPr>
        <w:t>,</w:t>
      </w:r>
      <w:r w:rsidR="00BE4298" w:rsidRPr="00BE4298">
        <w:rPr>
          <w:bCs/>
          <w:sz w:val="28"/>
          <w:szCs w:val="28"/>
        </w:rPr>
        <w:t>67966 </w:t>
      </w:r>
      <w:r w:rsidR="00FE165A">
        <w:rPr>
          <w:bCs/>
          <w:sz w:val="28"/>
          <w:szCs w:val="28"/>
        </w:rPr>
        <w:t xml:space="preserve"> </w:t>
      </w:r>
      <w:r w:rsidR="00BE4298">
        <w:rPr>
          <w:bCs/>
          <w:sz w:val="28"/>
          <w:szCs w:val="28"/>
        </w:rPr>
        <w:t xml:space="preserve">тыс. </w:t>
      </w:r>
      <w:r>
        <w:rPr>
          <w:bCs/>
          <w:sz w:val="28"/>
          <w:szCs w:val="28"/>
        </w:rPr>
        <w:t>рублей (далее – Контракт).</w:t>
      </w:r>
    </w:p>
    <w:p w:rsidR="00246D44" w:rsidRDefault="00246D44" w:rsidP="00246D44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исполнение Контракта осуществлялось в 2021 году и составило </w:t>
      </w:r>
      <w:r w:rsidR="00FE165A" w:rsidRPr="00BE4298">
        <w:rPr>
          <w:bCs/>
          <w:sz w:val="28"/>
          <w:szCs w:val="28"/>
        </w:rPr>
        <w:t>3</w:t>
      </w:r>
      <w:r w:rsidR="00FE165A">
        <w:rPr>
          <w:bCs/>
          <w:sz w:val="28"/>
          <w:szCs w:val="28"/>
        </w:rPr>
        <w:t> </w:t>
      </w:r>
      <w:r w:rsidR="00FE165A" w:rsidRPr="00BE4298">
        <w:rPr>
          <w:bCs/>
          <w:sz w:val="28"/>
          <w:szCs w:val="28"/>
        </w:rPr>
        <w:t>362</w:t>
      </w:r>
      <w:r w:rsidR="00FE165A">
        <w:rPr>
          <w:bCs/>
          <w:sz w:val="28"/>
          <w:szCs w:val="28"/>
        </w:rPr>
        <w:t>,</w:t>
      </w:r>
      <w:r w:rsidR="00FE165A" w:rsidRPr="00BE4298">
        <w:rPr>
          <w:bCs/>
          <w:sz w:val="28"/>
          <w:szCs w:val="28"/>
        </w:rPr>
        <w:t>67966 </w:t>
      </w:r>
      <w:r w:rsidR="00FE165A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. Других в 2021 году конкурентных процедур определения поставщиков (подрядчиков, исполнителей), в </w:t>
      </w:r>
      <w:proofErr w:type="spellStart"/>
      <w:r>
        <w:rPr>
          <w:bCs/>
          <w:sz w:val="28"/>
          <w:szCs w:val="28"/>
        </w:rPr>
        <w:t>т.ч</w:t>
      </w:r>
      <w:proofErr w:type="spellEnd"/>
      <w:r>
        <w:rPr>
          <w:bCs/>
          <w:sz w:val="28"/>
          <w:szCs w:val="28"/>
        </w:rPr>
        <w:t>. с СМП и СОНКО  Заказчиком не осуществлялось (Приложение № 4).</w:t>
      </w:r>
    </w:p>
    <w:p w:rsidR="00BE4298" w:rsidRDefault="00246D44" w:rsidP="00BE4298">
      <w:pPr>
        <w:ind w:left="-426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ледовательно, доля закупок, которые Учреждение </w:t>
      </w:r>
      <w:r w:rsidR="000546CD">
        <w:rPr>
          <w:bCs/>
          <w:sz w:val="28"/>
          <w:szCs w:val="28"/>
        </w:rPr>
        <w:t xml:space="preserve">фактически </w:t>
      </w:r>
      <w:r>
        <w:rPr>
          <w:bCs/>
          <w:sz w:val="28"/>
          <w:szCs w:val="28"/>
        </w:rPr>
        <w:t xml:space="preserve">осуществило в 2021 году  у СМП, СОНКО, в совокупном годовом объеме закупок, рассчитанном за вычетом закупок, предусмотренных частью 1.1 статьи 30 Закона № 44-ФЗ, составила  0 процентов, </w:t>
      </w:r>
      <w:r w:rsidR="00CB0803">
        <w:rPr>
          <w:bCs/>
          <w:sz w:val="28"/>
          <w:szCs w:val="28"/>
        </w:rPr>
        <w:t xml:space="preserve">тогда как следовало осуществить закупки у СМП и СОНКО </w:t>
      </w:r>
      <w:r w:rsidR="000546CD">
        <w:rPr>
          <w:bCs/>
          <w:sz w:val="28"/>
          <w:szCs w:val="28"/>
        </w:rPr>
        <w:t xml:space="preserve">в размере 15 процентов, т.е. </w:t>
      </w:r>
      <w:r w:rsidR="00CB0803">
        <w:rPr>
          <w:bCs/>
          <w:sz w:val="28"/>
          <w:szCs w:val="28"/>
        </w:rPr>
        <w:t xml:space="preserve">на сумму </w:t>
      </w:r>
      <w:r w:rsidR="00CB0803" w:rsidRPr="00CB0803">
        <w:rPr>
          <w:bCs/>
          <w:sz w:val="28"/>
          <w:szCs w:val="28"/>
        </w:rPr>
        <w:t>516,65962 тыс. рублей</w:t>
      </w:r>
      <w:r>
        <w:rPr>
          <w:bCs/>
          <w:sz w:val="28"/>
          <w:szCs w:val="28"/>
        </w:rPr>
        <w:t>.</w:t>
      </w:r>
      <w:r w:rsidR="00BE4298" w:rsidRPr="00BE4298">
        <w:rPr>
          <w:bCs/>
          <w:sz w:val="28"/>
          <w:szCs w:val="28"/>
        </w:rPr>
        <w:t xml:space="preserve"> </w:t>
      </w:r>
      <w:proofErr w:type="gramEnd"/>
    </w:p>
    <w:p w:rsidR="00BE4298" w:rsidRPr="005A6FA7" w:rsidRDefault="00BE4298" w:rsidP="00BE4298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в нарушение части 1 статьи 30</w:t>
      </w:r>
      <w:r w:rsidRPr="006C5E2D">
        <w:rPr>
          <w:bCs/>
          <w:sz w:val="28"/>
          <w:szCs w:val="28"/>
        </w:rPr>
        <w:t xml:space="preserve"> </w:t>
      </w:r>
      <w:r w:rsidRPr="00A712DB">
        <w:rPr>
          <w:bCs/>
          <w:sz w:val="28"/>
          <w:szCs w:val="28"/>
        </w:rPr>
        <w:t xml:space="preserve">Закона </w:t>
      </w:r>
      <w:r>
        <w:rPr>
          <w:bCs/>
          <w:sz w:val="28"/>
          <w:szCs w:val="28"/>
        </w:rPr>
        <w:t>№ 44-ФЗ, Заказчик</w:t>
      </w:r>
      <w:r w:rsidRPr="006C5E2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е обеспечил осуществление закупок</w:t>
      </w:r>
      <w:r w:rsidRPr="00CE0629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у СМП и СОНКО в размере, предусмотренном Законом</w:t>
      </w:r>
      <w:r w:rsidRPr="00CE0629">
        <w:rPr>
          <w:bCs/>
          <w:sz w:val="28"/>
          <w:szCs w:val="28"/>
          <w:lang w:eastAsia="ar-SA"/>
        </w:rPr>
        <w:t xml:space="preserve"> № 44-ФЗ</w:t>
      </w:r>
      <w:r>
        <w:rPr>
          <w:bCs/>
          <w:sz w:val="28"/>
          <w:szCs w:val="28"/>
          <w:lang w:eastAsia="ar-SA"/>
        </w:rPr>
        <w:t>.</w:t>
      </w:r>
    </w:p>
    <w:p w:rsidR="00246D44" w:rsidRPr="00E61815" w:rsidRDefault="00246D44" w:rsidP="00246D44">
      <w:pPr>
        <w:ind w:left="-426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ыявленное</w:t>
      </w:r>
      <w:r>
        <w:rPr>
          <w:sz w:val="28"/>
          <w:szCs w:val="28"/>
          <w:lang w:eastAsia="ar-SA"/>
        </w:rPr>
        <w:t xml:space="preserve"> нарушение содержи</w:t>
      </w:r>
      <w:r w:rsidRPr="00187AE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>
        <w:rPr>
          <w:bCs/>
          <w:sz w:val="28"/>
          <w:szCs w:val="28"/>
          <w:lang w:eastAsia="ar-SA"/>
        </w:rPr>
        <w:t>ответственность за которое предусмотрена частью  11</w:t>
      </w:r>
      <w:r w:rsidRPr="00187AEE">
        <w:rPr>
          <w:bCs/>
          <w:sz w:val="28"/>
          <w:szCs w:val="28"/>
          <w:lang w:eastAsia="ar-SA"/>
        </w:rPr>
        <w:t xml:space="preserve"> статьи 7.30 КоАП РФ.</w:t>
      </w:r>
    </w:p>
    <w:p w:rsidR="00AC464F" w:rsidRDefault="00AC464F" w:rsidP="004131AA">
      <w:pPr>
        <w:ind w:left="-426" w:right="141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452AE8" w:rsidRPr="005E563F" w:rsidRDefault="00452AE8" w:rsidP="004131AA">
      <w:pPr>
        <w:ind w:left="-426" w:right="141" w:firstLine="709"/>
        <w:contextualSpacing/>
        <w:jc w:val="center"/>
        <w:rPr>
          <w:b/>
          <w:sz w:val="28"/>
          <w:szCs w:val="28"/>
          <w:lang w:eastAsia="ar-SA"/>
        </w:rPr>
      </w:pPr>
    </w:p>
    <w:p w:rsidR="00AC464F" w:rsidRDefault="00F962D8" w:rsidP="004131AA">
      <w:pPr>
        <w:ind w:left="-426" w:right="141" w:firstLine="709"/>
        <w:jc w:val="both"/>
        <w:rPr>
          <w:sz w:val="28"/>
          <w:szCs w:val="28"/>
          <w:lang w:eastAsia="ar-SA"/>
        </w:rPr>
      </w:pPr>
      <w:r w:rsidRPr="00F03892">
        <w:rPr>
          <w:sz w:val="28"/>
          <w:szCs w:val="28"/>
          <w:lang w:eastAsia="ar-SA"/>
        </w:rPr>
        <w:t>В результате проведенной</w:t>
      </w:r>
      <w:r>
        <w:rPr>
          <w:sz w:val="28"/>
          <w:szCs w:val="28"/>
          <w:lang w:eastAsia="ar-SA"/>
        </w:rPr>
        <w:t xml:space="preserve"> выборочной </w:t>
      </w:r>
      <w:r w:rsidRPr="00F03892">
        <w:rPr>
          <w:sz w:val="28"/>
          <w:szCs w:val="28"/>
          <w:lang w:eastAsia="ar-SA"/>
        </w:rPr>
        <w:t xml:space="preserve"> проверки выявлен</w:t>
      </w:r>
      <w:r w:rsidR="00B20343">
        <w:rPr>
          <w:sz w:val="28"/>
          <w:szCs w:val="28"/>
          <w:lang w:eastAsia="ar-SA"/>
        </w:rPr>
        <w:t>о</w:t>
      </w:r>
      <w:r w:rsidRPr="00F0389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ледующ</w:t>
      </w:r>
      <w:r w:rsidR="00B20343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е </w:t>
      </w:r>
      <w:r w:rsidRPr="00F03892">
        <w:rPr>
          <w:sz w:val="28"/>
          <w:szCs w:val="28"/>
          <w:lang w:eastAsia="ar-SA"/>
        </w:rPr>
        <w:t>нарушени</w:t>
      </w:r>
      <w:r w:rsidR="00B20343">
        <w:rPr>
          <w:sz w:val="28"/>
          <w:szCs w:val="28"/>
          <w:lang w:eastAsia="ar-SA"/>
        </w:rPr>
        <w:t>е</w:t>
      </w:r>
      <w:r w:rsidRPr="00F03892">
        <w:rPr>
          <w:sz w:val="28"/>
          <w:szCs w:val="28"/>
          <w:lang w:eastAsia="ar-SA"/>
        </w:rPr>
        <w:t>, допущенн</w:t>
      </w:r>
      <w:r w:rsidR="00B20343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е</w:t>
      </w:r>
      <w:r w:rsidRPr="00F03892">
        <w:rPr>
          <w:sz w:val="28"/>
          <w:szCs w:val="28"/>
          <w:lang w:eastAsia="ar-SA"/>
        </w:rPr>
        <w:t xml:space="preserve"> должностным лицом Заказчика</w:t>
      </w:r>
      <w:r>
        <w:rPr>
          <w:sz w:val="28"/>
          <w:szCs w:val="28"/>
          <w:lang w:eastAsia="ar-SA"/>
        </w:rPr>
        <w:t xml:space="preserve"> </w:t>
      </w:r>
      <w:r w:rsidR="00AC464F" w:rsidRPr="00CF5DD5">
        <w:rPr>
          <w:sz w:val="28"/>
          <w:szCs w:val="28"/>
          <w:lang w:eastAsia="ar-SA"/>
        </w:rPr>
        <w:t xml:space="preserve">– </w:t>
      </w:r>
      <w:r w:rsidR="00AC464F">
        <w:rPr>
          <w:sz w:val="28"/>
          <w:szCs w:val="28"/>
          <w:lang w:eastAsia="en-US"/>
        </w:rPr>
        <w:t xml:space="preserve">главой </w:t>
      </w:r>
      <w:r w:rsidR="00F64615">
        <w:rPr>
          <w:sz w:val="28"/>
          <w:szCs w:val="28"/>
        </w:rPr>
        <w:t>Восточного</w:t>
      </w:r>
      <w:r w:rsidR="00AC464F">
        <w:rPr>
          <w:sz w:val="28"/>
          <w:szCs w:val="28"/>
          <w:lang w:eastAsia="en-US"/>
        </w:rPr>
        <w:t xml:space="preserve"> сельского поселения </w:t>
      </w:r>
      <w:r w:rsidR="00AC464F" w:rsidRPr="007B5EE3">
        <w:rPr>
          <w:sz w:val="28"/>
          <w:szCs w:val="28"/>
          <w:lang w:eastAsia="en-US"/>
        </w:rPr>
        <w:t xml:space="preserve"> </w:t>
      </w:r>
      <w:proofErr w:type="gramStart"/>
      <w:r w:rsidR="00F64615">
        <w:rPr>
          <w:sz w:val="28"/>
          <w:szCs w:val="28"/>
          <w:lang w:eastAsia="en-US"/>
        </w:rPr>
        <w:t>Белозуб</w:t>
      </w:r>
      <w:proofErr w:type="gramEnd"/>
      <w:r w:rsidR="00E20770">
        <w:rPr>
          <w:sz w:val="28"/>
          <w:szCs w:val="28"/>
          <w:lang w:eastAsia="en-US"/>
        </w:rPr>
        <w:t xml:space="preserve"> </w:t>
      </w:r>
      <w:r w:rsidR="00F64615">
        <w:rPr>
          <w:sz w:val="28"/>
          <w:szCs w:val="28"/>
          <w:lang w:eastAsia="en-US"/>
        </w:rPr>
        <w:t>А</w:t>
      </w:r>
      <w:r w:rsidR="00E20770">
        <w:rPr>
          <w:sz w:val="28"/>
          <w:szCs w:val="28"/>
          <w:lang w:eastAsia="en-US"/>
        </w:rPr>
        <w:t>.</w:t>
      </w:r>
      <w:r w:rsidR="00F64615">
        <w:rPr>
          <w:sz w:val="28"/>
          <w:szCs w:val="28"/>
          <w:lang w:eastAsia="en-US"/>
        </w:rPr>
        <w:t>П</w:t>
      </w:r>
      <w:r w:rsidR="00E20770">
        <w:rPr>
          <w:sz w:val="28"/>
          <w:szCs w:val="28"/>
          <w:lang w:eastAsia="en-US"/>
        </w:rPr>
        <w:t>.</w:t>
      </w:r>
      <w:r w:rsidR="00743E0E">
        <w:rPr>
          <w:sz w:val="28"/>
          <w:szCs w:val="28"/>
          <w:lang w:eastAsia="ar-SA"/>
        </w:rPr>
        <w:t>, а именно:</w:t>
      </w:r>
    </w:p>
    <w:p w:rsidR="00F64615" w:rsidRPr="00656D27" w:rsidRDefault="00F64615" w:rsidP="00F64615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рушение</w:t>
      </w:r>
      <w:r>
        <w:rPr>
          <w:bCs/>
          <w:sz w:val="28"/>
          <w:szCs w:val="28"/>
          <w:lang w:eastAsia="ar-SA"/>
        </w:rPr>
        <w:t xml:space="preserve"> </w:t>
      </w:r>
      <w:r w:rsidR="00CB0803">
        <w:rPr>
          <w:bCs/>
          <w:sz w:val="28"/>
          <w:szCs w:val="28"/>
          <w:lang w:eastAsia="ar-SA"/>
        </w:rPr>
        <w:t xml:space="preserve">требований </w:t>
      </w:r>
      <w:r>
        <w:rPr>
          <w:sz w:val="28"/>
          <w:szCs w:val="28"/>
          <w:lang w:eastAsia="ar-SA"/>
        </w:rPr>
        <w:t>части 1 статьи 30 Закона № 44-ФЗ</w:t>
      </w:r>
      <w:r w:rsidRPr="0008027E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145A9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ыразившееся в </w:t>
      </w:r>
      <w:r>
        <w:rPr>
          <w:sz w:val="28"/>
          <w:szCs w:val="28"/>
          <w:lang w:eastAsia="ar-SA"/>
        </w:rPr>
        <w:t>необеспечении осуществления закупок</w:t>
      </w:r>
      <w:r w:rsidRPr="00CE0629">
        <w:rPr>
          <w:bCs/>
          <w:sz w:val="28"/>
          <w:szCs w:val="28"/>
          <w:lang w:eastAsia="ar-SA"/>
        </w:rPr>
        <w:t xml:space="preserve"> товаров, работ, услуг для обеспечения государственных и муниципальных нужд </w:t>
      </w:r>
      <w:r>
        <w:rPr>
          <w:bCs/>
          <w:sz w:val="28"/>
          <w:szCs w:val="28"/>
          <w:lang w:eastAsia="ar-SA"/>
        </w:rPr>
        <w:t xml:space="preserve"> у СМП и СОНКО в размере, предусмотренном Законом</w:t>
      </w:r>
      <w:r w:rsidRPr="00CE0629">
        <w:rPr>
          <w:bCs/>
          <w:sz w:val="28"/>
          <w:szCs w:val="28"/>
          <w:lang w:eastAsia="ar-SA"/>
        </w:rPr>
        <w:t xml:space="preserve"> № 44-ФЗ</w:t>
      </w:r>
      <w:r>
        <w:rPr>
          <w:sz w:val="28"/>
          <w:szCs w:val="28"/>
        </w:rPr>
        <w:t xml:space="preserve">. </w:t>
      </w:r>
    </w:p>
    <w:p w:rsidR="00F64615" w:rsidRDefault="00F64615" w:rsidP="00F64615">
      <w:pPr>
        <w:ind w:left="-426" w:firstLine="567"/>
        <w:jc w:val="both"/>
        <w:rPr>
          <w:sz w:val="28"/>
          <w:szCs w:val="28"/>
          <w:lang w:eastAsia="ar-SA"/>
        </w:rPr>
      </w:pPr>
      <w:r w:rsidRPr="00733317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</w:t>
      </w:r>
      <w:r w:rsidRPr="00733317">
        <w:rPr>
          <w:sz w:val="28"/>
          <w:szCs w:val="28"/>
          <w:lang w:eastAsia="ar-SA"/>
        </w:rPr>
        <w:t>е нарушени</w:t>
      </w:r>
      <w:r>
        <w:rPr>
          <w:sz w:val="28"/>
          <w:szCs w:val="28"/>
          <w:lang w:eastAsia="ar-SA"/>
        </w:rPr>
        <w:t>е</w:t>
      </w:r>
      <w:r w:rsidRPr="00733317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733317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733317">
        <w:rPr>
          <w:bCs/>
          <w:sz w:val="28"/>
          <w:szCs w:val="28"/>
          <w:lang w:eastAsia="ar-SA"/>
        </w:rPr>
        <w:t>ответственность за котор</w:t>
      </w:r>
      <w:r>
        <w:rPr>
          <w:bCs/>
          <w:sz w:val="28"/>
          <w:szCs w:val="28"/>
          <w:lang w:eastAsia="ar-SA"/>
        </w:rPr>
        <w:t>о</w:t>
      </w:r>
      <w:r w:rsidRPr="00733317">
        <w:rPr>
          <w:bCs/>
          <w:sz w:val="28"/>
          <w:szCs w:val="28"/>
          <w:lang w:eastAsia="ar-SA"/>
        </w:rPr>
        <w:t xml:space="preserve">е предусмотрена </w:t>
      </w:r>
      <w:r>
        <w:rPr>
          <w:bCs/>
          <w:sz w:val="28"/>
          <w:szCs w:val="28"/>
          <w:lang w:eastAsia="ar-SA"/>
        </w:rPr>
        <w:t>частью 11 статьи 7.30 КоАП РФ</w:t>
      </w:r>
      <w:r>
        <w:rPr>
          <w:sz w:val="28"/>
          <w:szCs w:val="28"/>
          <w:lang w:eastAsia="ar-SA"/>
        </w:rPr>
        <w:t>;</w:t>
      </w:r>
    </w:p>
    <w:p w:rsidR="00546BF2" w:rsidRPr="00B61EDB" w:rsidRDefault="00546BF2" w:rsidP="004131AA">
      <w:pPr>
        <w:ind w:left="-426" w:right="14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0F07E0">
        <w:rPr>
          <w:sz w:val="28"/>
          <w:szCs w:val="28"/>
        </w:rPr>
        <w:t xml:space="preserve"> </w:t>
      </w:r>
      <w:r w:rsidRPr="00B61EDB">
        <w:rPr>
          <w:sz w:val="28"/>
          <w:szCs w:val="28"/>
          <w:lang w:eastAsia="ar-SA"/>
        </w:rPr>
        <w:t>нарушение подпункта «</w:t>
      </w:r>
      <w:r>
        <w:rPr>
          <w:sz w:val="28"/>
          <w:szCs w:val="28"/>
          <w:lang w:eastAsia="ar-SA"/>
        </w:rPr>
        <w:t>а</w:t>
      </w:r>
      <w:r w:rsidRPr="00B61EDB">
        <w:rPr>
          <w:sz w:val="28"/>
          <w:szCs w:val="28"/>
          <w:lang w:eastAsia="ar-SA"/>
        </w:rPr>
        <w:t>» пункта 12 Положения № 1279,</w:t>
      </w:r>
      <w:r w:rsidRPr="00B61EDB">
        <w:rPr>
          <w:bCs/>
          <w:sz w:val="28"/>
          <w:szCs w:val="28"/>
          <w:lang w:eastAsia="ar-SA"/>
        </w:rPr>
        <w:t xml:space="preserve"> </w:t>
      </w:r>
      <w:r w:rsidRPr="00B61EDB">
        <w:rPr>
          <w:sz w:val="28"/>
          <w:szCs w:val="28"/>
          <w:lang w:eastAsia="ar-SA"/>
        </w:rPr>
        <w:t>выразившееся в несвоевременном утверждении Плана-графика на 202</w:t>
      </w:r>
      <w:r>
        <w:rPr>
          <w:sz w:val="28"/>
          <w:szCs w:val="28"/>
          <w:lang w:eastAsia="ar-SA"/>
        </w:rPr>
        <w:t>0</w:t>
      </w:r>
      <w:r w:rsidRPr="00B61EDB">
        <w:rPr>
          <w:sz w:val="28"/>
          <w:szCs w:val="28"/>
          <w:lang w:eastAsia="ar-SA"/>
        </w:rPr>
        <w:t xml:space="preserve"> год.</w:t>
      </w:r>
    </w:p>
    <w:p w:rsidR="00546BF2" w:rsidRPr="00B61EDB" w:rsidRDefault="00546BF2" w:rsidP="004131AA">
      <w:pPr>
        <w:ind w:left="-426" w:right="141" w:firstLine="567"/>
        <w:jc w:val="both"/>
        <w:rPr>
          <w:sz w:val="28"/>
          <w:szCs w:val="28"/>
          <w:lang w:eastAsia="ar-SA"/>
        </w:rPr>
      </w:pPr>
      <w:r w:rsidRPr="00B61EDB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е</w:t>
      </w:r>
      <w:r w:rsidRPr="00B61EDB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е</w:t>
      </w:r>
      <w:r w:rsidRPr="00B61EDB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B61EDB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B61EDB">
        <w:rPr>
          <w:bCs/>
          <w:sz w:val="28"/>
          <w:szCs w:val="28"/>
          <w:lang w:eastAsia="ar-SA"/>
        </w:rPr>
        <w:t>ответственность за котор</w:t>
      </w:r>
      <w:r>
        <w:rPr>
          <w:bCs/>
          <w:sz w:val="28"/>
          <w:szCs w:val="28"/>
          <w:lang w:eastAsia="ar-SA"/>
        </w:rPr>
        <w:t>ы</w:t>
      </w:r>
      <w:r w:rsidRPr="00B61EDB">
        <w:rPr>
          <w:bCs/>
          <w:sz w:val="28"/>
          <w:szCs w:val="28"/>
          <w:lang w:eastAsia="ar-SA"/>
        </w:rPr>
        <w:t xml:space="preserve">е предусмотрена  </w:t>
      </w:r>
      <w:r w:rsidRPr="00B61EDB">
        <w:rPr>
          <w:sz w:val="28"/>
          <w:szCs w:val="28"/>
          <w:lang w:eastAsia="ar-SA"/>
        </w:rPr>
        <w:t>частью  4 статьи 7.29.3 КоАП РФ. Однако</w:t>
      </w:r>
      <w:proofErr w:type="gramStart"/>
      <w:r w:rsidR="000546CD">
        <w:rPr>
          <w:sz w:val="28"/>
          <w:szCs w:val="28"/>
          <w:lang w:eastAsia="ar-SA"/>
        </w:rPr>
        <w:t>,</w:t>
      </w:r>
      <w:proofErr w:type="gramEnd"/>
      <w:r w:rsidRPr="00B61EDB">
        <w:rPr>
          <w:sz w:val="28"/>
          <w:szCs w:val="28"/>
          <w:lang w:eastAsia="ar-SA"/>
        </w:rPr>
        <w:t xml:space="preserve"> срок</w:t>
      </w:r>
      <w:r w:rsidR="004F1E5F">
        <w:rPr>
          <w:sz w:val="28"/>
          <w:szCs w:val="28"/>
          <w:lang w:eastAsia="ar-SA"/>
        </w:rPr>
        <w:t xml:space="preserve"> давности</w:t>
      </w:r>
      <w:r w:rsidRPr="00B61EDB">
        <w:rPr>
          <w:sz w:val="28"/>
          <w:szCs w:val="28"/>
          <w:lang w:eastAsia="ar-SA"/>
        </w:rPr>
        <w:t xml:space="preserve"> привлечения к административной отв</w:t>
      </w:r>
      <w:r>
        <w:rPr>
          <w:sz w:val="28"/>
          <w:szCs w:val="28"/>
          <w:lang w:eastAsia="ar-SA"/>
        </w:rPr>
        <w:t>етственности истек (более года);</w:t>
      </w:r>
      <w:r w:rsidR="006602CC">
        <w:rPr>
          <w:sz w:val="28"/>
          <w:szCs w:val="28"/>
          <w:lang w:eastAsia="ar-SA"/>
        </w:rPr>
        <w:t xml:space="preserve"> </w:t>
      </w:r>
    </w:p>
    <w:p w:rsidR="006602CC" w:rsidRPr="000A109A" w:rsidRDefault="006602CC" w:rsidP="004131AA">
      <w:pPr>
        <w:ind w:left="-426" w:right="141" w:firstLine="568"/>
        <w:jc w:val="both"/>
        <w:rPr>
          <w:sz w:val="28"/>
          <w:szCs w:val="28"/>
        </w:rPr>
      </w:pPr>
    </w:p>
    <w:p w:rsidR="00AC464F" w:rsidRPr="007F5BE2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AC464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</w:t>
      </w:r>
      <w:r w:rsidRPr="007F5BE2">
        <w:rPr>
          <w:bCs/>
          <w:sz w:val="28"/>
          <w:szCs w:val="28"/>
        </w:rPr>
        <w:t xml:space="preserve">аправить копию акта проверки </w:t>
      </w:r>
      <w:proofErr w:type="gramStart"/>
      <w:r w:rsidR="00B659EB" w:rsidRPr="00B659EB">
        <w:rPr>
          <w:sz w:val="28"/>
          <w:szCs w:val="28"/>
          <w:lang w:eastAsia="en-US"/>
        </w:rPr>
        <w:t>Белозуб</w:t>
      </w:r>
      <w:proofErr w:type="gramEnd"/>
      <w:r w:rsidR="00B659EB" w:rsidRPr="00B659EB">
        <w:rPr>
          <w:sz w:val="28"/>
          <w:szCs w:val="28"/>
          <w:lang w:eastAsia="en-US"/>
        </w:rPr>
        <w:t xml:space="preserve"> А.П.</w:t>
      </w:r>
      <w:r w:rsidR="007B33B1">
        <w:rPr>
          <w:sz w:val="28"/>
          <w:szCs w:val="28"/>
          <w:lang w:eastAsia="en-US"/>
        </w:rPr>
        <w:t xml:space="preserve"> </w:t>
      </w:r>
      <w:r w:rsidRPr="007F5BE2">
        <w:rPr>
          <w:bCs/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 xml:space="preserve">главе </w:t>
      </w:r>
      <w:r w:rsidR="00B659EB" w:rsidRPr="00B659EB">
        <w:rPr>
          <w:sz w:val="28"/>
          <w:szCs w:val="28"/>
        </w:rPr>
        <w:t>Восточного</w:t>
      </w:r>
      <w:r>
        <w:rPr>
          <w:sz w:val="28"/>
          <w:szCs w:val="28"/>
          <w:lang w:eastAsia="en-US"/>
        </w:rPr>
        <w:t xml:space="preserve"> сельского поселения Усть-Лабинского района</w:t>
      </w:r>
      <w:r>
        <w:rPr>
          <w:bCs/>
          <w:sz w:val="28"/>
          <w:szCs w:val="28"/>
        </w:rPr>
        <w:t>;</w:t>
      </w:r>
    </w:p>
    <w:p w:rsidR="00B659EB" w:rsidRPr="00ED70DC" w:rsidRDefault="004131AA" w:rsidP="00B659EB">
      <w:pPr>
        <w:ind w:left="-426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    </w:t>
      </w:r>
      <w:r w:rsidR="00B659EB" w:rsidRPr="00ED70DC">
        <w:rPr>
          <w:bCs/>
          <w:sz w:val="28"/>
          <w:szCs w:val="28"/>
        </w:rPr>
        <w:t>- направить в министерство экономики Краснодарского края выписку из акта проверки и копии подтверждающих документов по факту выявленного нарушения, содержащего признаки административного правонарушения, ответственность за которое предусмотрена частью  11 статьи 7.30 КоАП РФ.</w:t>
      </w:r>
    </w:p>
    <w:p w:rsidR="00B659EB" w:rsidRDefault="00B659EB" w:rsidP="00B659EB">
      <w:pPr>
        <w:autoSpaceDE w:val="0"/>
        <w:ind w:left="-567" w:firstLine="567"/>
        <w:jc w:val="both"/>
        <w:rPr>
          <w:bCs/>
          <w:sz w:val="28"/>
          <w:szCs w:val="28"/>
        </w:rPr>
      </w:pPr>
    </w:p>
    <w:p w:rsidR="00B659EB" w:rsidRPr="005E563F" w:rsidRDefault="00B659EB" w:rsidP="00B659EB">
      <w:pPr>
        <w:autoSpaceDE w:val="0"/>
        <w:ind w:left="-567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Настоящий акт составлен в одном экземпляре с приложениями  </w:t>
      </w:r>
      <w:r>
        <w:rPr>
          <w:bCs/>
          <w:sz w:val="28"/>
          <w:szCs w:val="28"/>
        </w:rPr>
        <w:t>№</w:t>
      </w:r>
      <w:r w:rsidRPr="0059101D">
        <w:rPr>
          <w:bCs/>
          <w:sz w:val="28"/>
          <w:szCs w:val="28"/>
        </w:rPr>
        <w:t>№ 1-</w:t>
      </w:r>
      <w:r>
        <w:rPr>
          <w:bCs/>
          <w:sz w:val="28"/>
          <w:szCs w:val="28"/>
        </w:rPr>
        <w:t>4</w:t>
      </w:r>
      <w:r w:rsidRPr="0059101D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1</w:t>
      </w:r>
      <w:r w:rsidR="00CB0803">
        <w:rPr>
          <w:bCs/>
          <w:sz w:val="28"/>
          <w:szCs w:val="28"/>
        </w:rPr>
        <w:t>0</w:t>
      </w:r>
      <w:r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, являющим</w:t>
      </w:r>
      <w:r>
        <w:rPr>
          <w:bCs/>
          <w:sz w:val="28"/>
          <w:szCs w:val="28"/>
        </w:rPr>
        <w:t>и</w:t>
      </w:r>
      <w:r w:rsidRPr="007F5BE2">
        <w:rPr>
          <w:bCs/>
          <w:sz w:val="28"/>
          <w:szCs w:val="28"/>
        </w:rPr>
        <w:t>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AC464F" w:rsidRDefault="00AC464F" w:rsidP="00B659EB">
      <w:pPr>
        <w:autoSpaceDE w:val="0"/>
        <w:ind w:left="-426" w:right="141" w:firstLine="284"/>
        <w:jc w:val="both"/>
        <w:rPr>
          <w:sz w:val="28"/>
          <w:szCs w:val="28"/>
          <w:lang w:eastAsia="en-US"/>
        </w:rPr>
      </w:pPr>
    </w:p>
    <w:p w:rsidR="00B20343" w:rsidRDefault="00B20343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B20343" w:rsidRDefault="00B20343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B659EB" w:rsidRDefault="00B659EB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AC464F" w:rsidRPr="00E158B9" w:rsidRDefault="00AC464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</w:p>
    <w:p w:rsidR="00C324D1" w:rsidRPr="009022A1" w:rsidRDefault="00AC464F" w:rsidP="00B659EB">
      <w:pPr>
        <w:autoSpaceDE w:val="0"/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C324D1" w:rsidRPr="009022A1" w:rsidSect="00B659EB">
      <w:headerReference w:type="default" r:id="rId8"/>
      <w:pgSz w:w="11906" w:h="16838"/>
      <w:pgMar w:top="141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3C" w:rsidRDefault="00E24F3C" w:rsidP="0019195F">
      <w:r>
        <w:separator/>
      </w:r>
    </w:p>
  </w:endnote>
  <w:endnote w:type="continuationSeparator" w:id="0">
    <w:p w:rsidR="00E24F3C" w:rsidRDefault="00E24F3C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3C" w:rsidRDefault="00E24F3C" w:rsidP="0019195F">
      <w:r>
        <w:separator/>
      </w:r>
    </w:p>
  </w:footnote>
  <w:footnote w:type="continuationSeparator" w:id="0">
    <w:p w:rsidR="00E24F3C" w:rsidRDefault="00E24F3C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16">
          <w:rPr>
            <w:noProof/>
          </w:rPr>
          <w:t>5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BFB"/>
    <w:rsid w:val="00004EE8"/>
    <w:rsid w:val="00004F32"/>
    <w:rsid w:val="00005D8A"/>
    <w:rsid w:val="0000696F"/>
    <w:rsid w:val="000069E4"/>
    <w:rsid w:val="00007B90"/>
    <w:rsid w:val="00010141"/>
    <w:rsid w:val="000109D1"/>
    <w:rsid w:val="000115DA"/>
    <w:rsid w:val="00012CDB"/>
    <w:rsid w:val="000143B9"/>
    <w:rsid w:val="00015CA4"/>
    <w:rsid w:val="000167DE"/>
    <w:rsid w:val="000219E3"/>
    <w:rsid w:val="000238E6"/>
    <w:rsid w:val="00024A38"/>
    <w:rsid w:val="00030C9E"/>
    <w:rsid w:val="00031B78"/>
    <w:rsid w:val="0003635D"/>
    <w:rsid w:val="000370CB"/>
    <w:rsid w:val="0004008D"/>
    <w:rsid w:val="000402D3"/>
    <w:rsid w:val="00040959"/>
    <w:rsid w:val="00040D0C"/>
    <w:rsid w:val="00043C5C"/>
    <w:rsid w:val="00045A9B"/>
    <w:rsid w:val="000475C8"/>
    <w:rsid w:val="00047FF3"/>
    <w:rsid w:val="00050D42"/>
    <w:rsid w:val="00051AEE"/>
    <w:rsid w:val="000523F8"/>
    <w:rsid w:val="00053C26"/>
    <w:rsid w:val="000546CD"/>
    <w:rsid w:val="00056620"/>
    <w:rsid w:val="00057D6A"/>
    <w:rsid w:val="000615E7"/>
    <w:rsid w:val="00066498"/>
    <w:rsid w:val="000708E5"/>
    <w:rsid w:val="00072745"/>
    <w:rsid w:val="00072F9B"/>
    <w:rsid w:val="00074187"/>
    <w:rsid w:val="00075026"/>
    <w:rsid w:val="00076A72"/>
    <w:rsid w:val="000778DE"/>
    <w:rsid w:val="00077E52"/>
    <w:rsid w:val="0008007B"/>
    <w:rsid w:val="0008027E"/>
    <w:rsid w:val="00081AFC"/>
    <w:rsid w:val="00081CA5"/>
    <w:rsid w:val="000828E2"/>
    <w:rsid w:val="00083CD3"/>
    <w:rsid w:val="000842FE"/>
    <w:rsid w:val="000863F8"/>
    <w:rsid w:val="00092D95"/>
    <w:rsid w:val="000937AC"/>
    <w:rsid w:val="0009719D"/>
    <w:rsid w:val="000A0949"/>
    <w:rsid w:val="000A109A"/>
    <w:rsid w:val="000A1D1E"/>
    <w:rsid w:val="000A3E64"/>
    <w:rsid w:val="000A40E3"/>
    <w:rsid w:val="000A4690"/>
    <w:rsid w:val="000A4813"/>
    <w:rsid w:val="000A4F17"/>
    <w:rsid w:val="000A5A40"/>
    <w:rsid w:val="000A5C30"/>
    <w:rsid w:val="000B0A7D"/>
    <w:rsid w:val="000B0DB9"/>
    <w:rsid w:val="000B0F35"/>
    <w:rsid w:val="000B1399"/>
    <w:rsid w:val="000B2D62"/>
    <w:rsid w:val="000C1B66"/>
    <w:rsid w:val="000C52DD"/>
    <w:rsid w:val="000D0E2B"/>
    <w:rsid w:val="000D1D19"/>
    <w:rsid w:val="000D1F77"/>
    <w:rsid w:val="000D2AA1"/>
    <w:rsid w:val="000D47EF"/>
    <w:rsid w:val="000D4BC2"/>
    <w:rsid w:val="000D6673"/>
    <w:rsid w:val="000D6914"/>
    <w:rsid w:val="000E1E23"/>
    <w:rsid w:val="000E3D19"/>
    <w:rsid w:val="000E41C3"/>
    <w:rsid w:val="000E47F4"/>
    <w:rsid w:val="000E4BB1"/>
    <w:rsid w:val="000F055D"/>
    <w:rsid w:val="000F07E0"/>
    <w:rsid w:val="000F105F"/>
    <w:rsid w:val="000F1390"/>
    <w:rsid w:val="000F2B8F"/>
    <w:rsid w:val="000F3D9B"/>
    <w:rsid w:val="000F3E84"/>
    <w:rsid w:val="000F50DE"/>
    <w:rsid w:val="000F7821"/>
    <w:rsid w:val="001004E1"/>
    <w:rsid w:val="00100ABD"/>
    <w:rsid w:val="001042BC"/>
    <w:rsid w:val="001049A3"/>
    <w:rsid w:val="0010592C"/>
    <w:rsid w:val="00105A64"/>
    <w:rsid w:val="00106CAE"/>
    <w:rsid w:val="0010796F"/>
    <w:rsid w:val="00107B06"/>
    <w:rsid w:val="001124C2"/>
    <w:rsid w:val="001128B4"/>
    <w:rsid w:val="0011380A"/>
    <w:rsid w:val="00115A1A"/>
    <w:rsid w:val="0012056C"/>
    <w:rsid w:val="001206E3"/>
    <w:rsid w:val="00122191"/>
    <w:rsid w:val="001221E4"/>
    <w:rsid w:val="00122C60"/>
    <w:rsid w:val="00123C50"/>
    <w:rsid w:val="00124A11"/>
    <w:rsid w:val="00131CE9"/>
    <w:rsid w:val="0013526F"/>
    <w:rsid w:val="0013600B"/>
    <w:rsid w:val="00136A36"/>
    <w:rsid w:val="00140449"/>
    <w:rsid w:val="00143106"/>
    <w:rsid w:val="001433E9"/>
    <w:rsid w:val="00145208"/>
    <w:rsid w:val="00147495"/>
    <w:rsid w:val="0014750D"/>
    <w:rsid w:val="0015400D"/>
    <w:rsid w:val="00154ED6"/>
    <w:rsid w:val="00157FC1"/>
    <w:rsid w:val="0016373E"/>
    <w:rsid w:val="00165377"/>
    <w:rsid w:val="00165B05"/>
    <w:rsid w:val="001714EB"/>
    <w:rsid w:val="0017363E"/>
    <w:rsid w:val="0017601F"/>
    <w:rsid w:val="001761EE"/>
    <w:rsid w:val="00181790"/>
    <w:rsid w:val="00182473"/>
    <w:rsid w:val="0018365B"/>
    <w:rsid w:val="00184E95"/>
    <w:rsid w:val="0018507F"/>
    <w:rsid w:val="00186E56"/>
    <w:rsid w:val="0019195F"/>
    <w:rsid w:val="0019365C"/>
    <w:rsid w:val="00193F3B"/>
    <w:rsid w:val="0019727B"/>
    <w:rsid w:val="001977F9"/>
    <w:rsid w:val="001A43FA"/>
    <w:rsid w:val="001A46E3"/>
    <w:rsid w:val="001A6307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C1A71"/>
    <w:rsid w:val="001C61B9"/>
    <w:rsid w:val="001C67DA"/>
    <w:rsid w:val="001C69DD"/>
    <w:rsid w:val="001D0954"/>
    <w:rsid w:val="001D1998"/>
    <w:rsid w:val="001D2C65"/>
    <w:rsid w:val="001D314B"/>
    <w:rsid w:val="001D4A81"/>
    <w:rsid w:val="001D509A"/>
    <w:rsid w:val="001D5D79"/>
    <w:rsid w:val="001D6B38"/>
    <w:rsid w:val="001E0F6F"/>
    <w:rsid w:val="001E2D3E"/>
    <w:rsid w:val="001E2F6E"/>
    <w:rsid w:val="001E5C60"/>
    <w:rsid w:val="001E5FEA"/>
    <w:rsid w:val="001E771D"/>
    <w:rsid w:val="001F07F9"/>
    <w:rsid w:val="001F0934"/>
    <w:rsid w:val="001F0FDE"/>
    <w:rsid w:val="001F2F7D"/>
    <w:rsid w:val="001F6927"/>
    <w:rsid w:val="001F6BF5"/>
    <w:rsid w:val="001F7A5F"/>
    <w:rsid w:val="0020011B"/>
    <w:rsid w:val="00200DAB"/>
    <w:rsid w:val="002015D9"/>
    <w:rsid w:val="00201B6D"/>
    <w:rsid w:val="00201CD9"/>
    <w:rsid w:val="00202FE5"/>
    <w:rsid w:val="002048A6"/>
    <w:rsid w:val="00206B1D"/>
    <w:rsid w:val="002110B8"/>
    <w:rsid w:val="002133E5"/>
    <w:rsid w:val="00213535"/>
    <w:rsid w:val="00214B84"/>
    <w:rsid w:val="00215E09"/>
    <w:rsid w:val="00217F8A"/>
    <w:rsid w:val="0022189D"/>
    <w:rsid w:val="00233C93"/>
    <w:rsid w:val="00234C01"/>
    <w:rsid w:val="00236912"/>
    <w:rsid w:val="002405C2"/>
    <w:rsid w:val="00240687"/>
    <w:rsid w:val="0024106E"/>
    <w:rsid w:val="002457F4"/>
    <w:rsid w:val="00245E43"/>
    <w:rsid w:val="00246D44"/>
    <w:rsid w:val="002510DC"/>
    <w:rsid w:val="00251EF3"/>
    <w:rsid w:val="002520EA"/>
    <w:rsid w:val="002528CF"/>
    <w:rsid w:val="0025425E"/>
    <w:rsid w:val="00256D11"/>
    <w:rsid w:val="002574AA"/>
    <w:rsid w:val="002616F6"/>
    <w:rsid w:val="00263A3E"/>
    <w:rsid w:val="00263EE9"/>
    <w:rsid w:val="00264B7B"/>
    <w:rsid w:val="0027386C"/>
    <w:rsid w:val="00273D9E"/>
    <w:rsid w:val="00274624"/>
    <w:rsid w:val="0027632F"/>
    <w:rsid w:val="00276FFB"/>
    <w:rsid w:val="0027750B"/>
    <w:rsid w:val="00277899"/>
    <w:rsid w:val="00277E96"/>
    <w:rsid w:val="00281511"/>
    <w:rsid w:val="00281C03"/>
    <w:rsid w:val="00283458"/>
    <w:rsid w:val="002837CF"/>
    <w:rsid w:val="00283BC2"/>
    <w:rsid w:val="00285229"/>
    <w:rsid w:val="00286A99"/>
    <w:rsid w:val="00290FB5"/>
    <w:rsid w:val="00292DF9"/>
    <w:rsid w:val="00292E7E"/>
    <w:rsid w:val="00293AEE"/>
    <w:rsid w:val="002966A4"/>
    <w:rsid w:val="002A05C4"/>
    <w:rsid w:val="002A0936"/>
    <w:rsid w:val="002A1176"/>
    <w:rsid w:val="002A211D"/>
    <w:rsid w:val="002A565C"/>
    <w:rsid w:val="002A7408"/>
    <w:rsid w:val="002B0B67"/>
    <w:rsid w:val="002B0BB4"/>
    <w:rsid w:val="002B1C05"/>
    <w:rsid w:val="002B2C0A"/>
    <w:rsid w:val="002B2E9B"/>
    <w:rsid w:val="002B5F56"/>
    <w:rsid w:val="002C18DD"/>
    <w:rsid w:val="002C2F36"/>
    <w:rsid w:val="002C39DE"/>
    <w:rsid w:val="002C3DE3"/>
    <w:rsid w:val="002D0FBE"/>
    <w:rsid w:val="002E0257"/>
    <w:rsid w:val="002E40C9"/>
    <w:rsid w:val="002E423F"/>
    <w:rsid w:val="002E7906"/>
    <w:rsid w:val="002F70AA"/>
    <w:rsid w:val="002F7661"/>
    <w:rsid w:val="003002BC"/>
    <w:rsid w:val="00300420"/>
    <w:rsid w:val="003008CE"/>
    <w:rsid w:val="003030CC"/>
    <w:rsid w:val="003030D9"/>
    <w:rsid w:val="0030624F"/>
    <w:rsid w:val="003106F6"/>
    <w:rsid w:val="00313D7A"/>
    <w:rsid w:val="003163E0"/>
    <w:rsid w:val="00324E4B"/>
    <w:rsid w:val="003263A4"/>
    <w:rsid w:val="00326A66"/>
    <w:rsid w:val="00327600"/>
    <w:rsid w:val="003277B8"/>
    <w:rsid w:val="00333814"/>
    <w:rsid w:val="00333C5E"/>
    <w:rsid w:val="003345C6"/>
    <w:rsid w:val="0033505A"/>
    <w:rsid w:val="003350F7"/>
    <w:rsid w:val="00336577"/>
    <w:rsid w:val="003377D2"/>
    <w:rsid w:val="003448E3"/>
    <w:rsid w:val="00346360"/>
    <w:rsid w:val="00353815"/>
    <w:rsid w:val="00354493"/>
    <w:rsid w:val="003545FC"/>
    <w:rsid w:val="00356B2E"/>
    <w:rsid w:val="003570D4"/>
    <w:rsid w:val="0035757C"/>
    <w:rsid w:val="0036034C"/>
    <w:rsid w:val="003645DF"/>
    <w:rsid w:val="00372CD5"/>
    <w:rsid w:val="00374EA6"/>
    <w:rsid w:val="003776BA"/>
    <w:rsid w:val="003805F0"/>
    <w:rsid w:val="00380DF8"/>
    <w:rsid w:val="00381699"/>
    <w:rsid w:val="00382E42"/>
    <w:rsid w:val="003830ED"/>
    <w:rsid w:val="00390013"/>
    <w:rsid w:val="00390762"/>
    <w:rsid w:val="0039165E"/>
    <w:rsid w:val="0039219A"/>
    <w:rsid w:val="00392CC5"/>
    <w:rsid w:val="00396056"/>
    <w:rsid w:val="00396625"/>
    <w:rsid w:val="00396F71"/>
    <w:rsid w:val="003975B2"/>
    <w:rsid w:val="00397CBD"/>
    <w:rsid w:val="003A01FF"/>
    <w:rsid w:val="003A069A"/>
    <w:rsid w:val="003A39AE"/>
    <w:rsid w:val="003A3B76"/>
    <w:rsid w:val="003A3C12"/>
    <w:rsid w:val="003A5107"/>
    <w:rsid w:val="003A5B57"/>
    <w:rsid w:val="003A7959"/>
    <w:rsid w:val="003B0848"/>
    <w:rsid w:val="003B1227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1A1"/>
    <w:rsid w:val="003D57F0"/>
    <w:rsid w:val="003D60CA"/>
    <w:rsid w:val="003D6A3B"/>
    <w:rsid w:val="003E223A"/>
    <w:rsid w:val="003E78EE"/>
    <w:rsid w:val="003F5E42"/>
    <w:rsid w:val="003F611C"/>
    <w:rsid w:val="003F6281"/>
    <w:rsid w:val="00401103"/>
    <w:rsid w:val="00404D12"/>
    <w:rsid w:val="00406B01"/>
    <w:rsid w:val="00412C46"/>
    <w:rsid w:val="004131AA"/>
    <w:rsid w:val="00413473"/>
    <w:rsid w:val="00413C96"/>
    <w:rsid w:val="004155AB"/>
    <w:rsid w:val="00415BC0"/>
    <w:rsid w:val="00416703"/>
    <w:rsid w:val="0041749E"/>
    <w:rsid w:val="00421D38"/>
    <w:rsid w:val="00425DAB"/>
    <w:rsid w:val="00426086"/>
    <w:rsid w:val="00430665"/>
    <w:rsid w:val="00430B6F"/>
    <w:rsid w:val="0043136B"/>
    <w:rsid w:val="00431B54"/>
    <w:rsid w:val="004325E2"/>
    <w:rsid w:val="00437590"/>
    <w:rsid w:val="00437BD2"/>
    <w:rsid w:val="00437DC3"/>
    <w:rsid w:val="00440112"/>
    <w:rsid w:val="0044403F"/>
    <w:rsid w:val="00445842"/>
    <w:rsid w:val="00446A6C"/>
    <w:rsid w:val="00446CE6"/>
    <w:rsid w:val="004476F7"/>
    <w:rsid w:val="00450616"/>
    <w:rsid w:val="00452647"/>
    <w:rsid w:val="00452AE8"/>
    <w:rsid w:val="00453A5B"/>
    <w:rsid w:val="00453E18"/>
    <w:rsid w:val="00454564"/>
    <w:rsid w:val="00461798"/>
    <w:rsid w:val="00462509"/>
    <w:rsid w:val="00463C2F"/>
    <w:rsid w:val="004647EA"/>
    <w:rsid w:val="00465893"/>
    <w:rsid w:val="0046732E"/>
    <w:rsid w:val="0047232A"/>
    <w:rsid w:val="004753AF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755"/>
    <w:rsid w:val="004A698A"/>
    <w:rsid w:val="004A7BC9"/>
    <w:rsid w:val="004B0BE2"/>
    <w:rsid w:val="004B175D"/>
    <w:rsid w:val="004B1782"/>
    <w:rsid w:val="004B21D6"/>
    <w:rsid w:val="004B2E7E"/>
    <w:rsid w:val="004B320B"/>
    <w:rsid w:val="004B50AA"/>
    <w:rsid w:val="004B5624"/>
    <w:rsid w:val="004B7399"/>
    <w:rsid w:val="004C2F04"/>
    <w:rsid w:val="004C54E2"/>
    <w:rsid w:val="004C5BD2"/>
    <w:rsid w:val="004C6540"/>
    <w:rsid w:val="004D00BD"/>
    <w:rsid w:val="004D3959"/>
    <w:rsid w:val="004D6ED7"/>
    <w:rsid w:val="004D7882"/>
    <w:rsid w:val="004E04E0"/>
    <w:rsid w:val="004E249C"/>
    <w:rsid w:val="004E2848"/>
    <w:rsid w:val="004E3905"/>
    <w:rsid w:val="004E66BB"/>
    <w:rsid w:val="004F0821"/>
    <w:rsid w:val="004F13F5"/>
    <w:rsid w:val="004F1E5F"/>
    <w:rsid w:val="004F3C38"/>
    <w:rsid w:val="004F76C3"/>
    <w:rsid w:val="0050336B"/>
    <w:rsid w:val="005033FD"/>
    <w:rsid w:val="00504248"/>
    <w:rsid w:val="005046A8"/>
    <w:rsid w:val="00505FF9"/>
    <w:rsid w:val="00516104"/>
    <w:rsid w:val="00516A22"/>
    <w:rsid w:val="005176DF"/>
    <w:rsid w:val="00521FAA"/>
    <w:rsid w:val="005242E9"/>
    <w:rsid w:val="005246C1"/>
    <w:rsid w:val="00530036"/>
    <w:rsid w:val="00530156"/>
    <w:rsid w:val="00530B1C"/>
    <w:rsid w:val="00530E78"/>
    <w:rsid w:val="005334ED"/>
    <w:rsid w:val="005345B8"/>
    <w:rsid w:val="0054044B"/>
    <w:rsid w:val="0054061A"/>
    <w:rsid w:val="00544AE9"/>
    <w:rsid w:val="00544C1C"/>
    <w:rsid w:val="00544F9F"/>
    <w:rsid w:val="00546571"/>
    <w:rsid w:val="00546AD1"/>
    <w:rsid w:val="00546BF2"/>
    <w:rsid w:val="0054758B"/>
    <w:rsid w:val="00553745"/>
    <w:rsid w:val="0055569F"/>
    <w:rsid w:val="00560AF2"/>
    <w:rsid w:val="00564048"/>
    <w:rsid w:val="0056407C"/>
    <w:rsid w:val="005664D9"/>
    <w:rsid w:val="00566928"/>
    <w:rsid w:val="00573FDB"/>
    <w:rsid w:val="00575287"/>
    <w:rsid w:val="005771D9"/>
    <w:rsid w:val="00581C41"/>
    <w:rsid w:val="0058446B"/>
    <w:rsid w:val="00585FDE"/>
    <w:rsid w:val="00586AC4"/>
    <w:rsid w:val="005905F3"/>
    <w:rsid w:val="00590662"/>
    <w:rsid w:val="00590AA0"/>
    <w:rsid w:val="0059101D"/>
    <w:rsid w:val="00591050"/>
    <w:rsid w:val="00591DD4"/>
    <w:rsid w:val="00594A1C"/>
    <w:rsid w:val="00595A44"/>
    <w:rsid w:val="005A6F92"/>
    <w:rsid w:val="005B03E7"/>
    <w:rsid w:val="005B1CA8"/>
    <w:rsid w:val="005B28F9"/>
    <w:rsid w:val="005B47FE"/>
    <w:rsid w:val="005C090F"/>
    <w:rsid w:val="005C0BE8"/>
    <w:rsid w:val="005C3472"/>
    <w:rsid w:val="005C576D"/>
    <w:rsid w:val="005D283A"/>
    <w:rsid w:val="005D457B"/>
    <w:rsid w:val="005E03DF"/>
    <w:rsid w:val="005E0AD1"/>
    <w:rsid w:val="005E1DBA"/>
    <w:rsid w:val="005E285A"/>
    <w:rsid w:val="005E563F"/>
    <w:rsid w:val="005E6732"/>
    <w:rsid w:val="005F05DE"/>
    <w:rsid w:val="005F2F29"/>
    <w:rsid w:val="005F39B8"/>
    <w:rsid w:val="00602633"/>
    <w:rsid w:val="00604B88"/>
    <w:rsid w:val="00612670"/>
    <w:rsid w:val="00612DE3"/>
    <w:rsid w:val="0061301D"/>
    <w:rsid w:val="00613D1F"/>
    <w:rsid w:val="0061416B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89F"/>
    <w:rsid w:val="00646AFD"/>
    <w:rsid w:val="00647FF6"/>
    <w:rsid w:val="00651C68"/>
    <w:rsid w:val="006529FE"/>
    <w:rsid w:val="00652ED5"/>
    <w:rsid w:val="006535B5"/>
    <w:rsid w:val="00655658"/>
    <w:rsid w:val="006602CC"/>
    <w:rsid w:val="00662504"/>
    <w:rsid w:val="00662ECD"/>
    <w:rsid w:val="00664B84"/>
    <w:rsid w:val="0066545A"/>
    <w:rsid w:val="00672554"/>
    <w:rsid w:val="00673FD9"/>
    <w:rsid w:val="00674941"/>
    <w:rsid w:val="00675767"/>
    <w:rsid w:val="00682114"/>
    <w:rsid w:val="006822B5"/>
    <w:rsid w:val="00682DEC"/>
    <w:rsid w:val="0068471B"/>
    <w:rsid w:val="00684823"/>
    <w:rsid w:val="00685D37"/>
    <w:rsid w:val="006920B5"/>
    <w:rsid w:val="006955E8"/>
    <w:rsid w:val="006959D3"/>
    <w:rsid w:val="00696FFC"/>
    <w:rsid w:val="00697E09"/>
    <w:rsid w:val="00697E91"/>
    <w:rsid w:val="006A2628"/>
    <w:rsid w:val="006A2F23"/>
    <w:rsid w:val="006A5C60"/>
    <w:rsid w:val="006A5CBF"/>
    <w:rsid w:val="006A5DAC"/>
    <w:rsid w:val="006A7F58"/>
    <w:rsid w:val="006B2DEC"/>
    <w:rsid w:val="006B4C57"/>
    <w:rsid w:val="006B7EA8"/>
    <w:rsid w:val="006C44CD"/>
    <w:rsid w:val="006C4B36"/>
    <w:rsid w:val="006C4E55"/>
    <w:rsid w:val="006C5B53"/>
    <w:rsid w:val="006C6969"/>
    <w:rsid w:val="006D0596"/>
    <w:rsid w:val="006D362B"/>
    <w:rsid w:val="006D4780"/>
    <w:rsid w:val="006E25A6"/>
    <w:rsid w:val="006E4376"/>
    <w:rsid w:val="006E5C38"/>
    <w:rsid w:val="006E6234"/>
    <w:rsid w:val="006E6D6A"/>
    <w:rsid w:val="006F6161"/>
    <w:rsid w:val="006F683D"/>
    <w:rsid w:val="007011E4"/>
    <w:rsid w:val="00707257"/>
    <w:rsid w:val="007122BC"/>
    <w:rsid w:val="00713485"/>
    <w:rsid w:val="00714B1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3E0E"/>
    <w:rsid w:val="0074449F"/>
    <w:rsid w:val="00745775"/>
    <w:rsid w:val="00746DF1"/>
    <w:rsid w:val="00747214"/>
    <w:rsid w:val="00750741"/>
    <w:rsid w:val="00753D7C"/>
    <w:rsid w:val="00753EA7"/>
    <w:rsid w:val="00756B50"/>
    <w:rsid w:val="00756C4B"/>
    <w:rsid w:val="0076253E"/>
    <w:rsid w:val="00764262"/>
    <w:rsid w:val="00764E54"/>
    <w:rsid w:val="007653A3"/>
    <w:rsid w:val="007653EF"/>
    <w:rsid w:val="007724A4"/>
    <w:rsid w:val="007730B3"/>
    <w:rsid w:val="00773853"/>
    <w:rsid w:val="00777A29"/>
    <w:rsid w:val="00777EF6"/>
    <w:rsid w:val="007803A7"/>
    <w:rsid w:val="00780917"/>
    <w:rsid w:val="00781173"/>
    <w:rsid w:val="00784709"/>
    <w:rsid w:val="007864D3"/>
    <w:rsid w:val="00786E9A"/>
    <w:rsid w:val="00790522"/>
    <w:rsid w:val="007923BA"/>
    <w:rsid w:val="00792EFD"/>
    <w:rsid w:val="00794B48"/>
    <w:rsid w:val="00796FAA"/>
    <w:rsid w:val="007972FC"/>
    <w:rsid w:val="007A2048"/>
    <w:rsid w:val="007A2F9F"/>
    <w:rsid w:val="007A4962"/>
    <w:rsid w:val="007B1E81"/>
    <w:rsid w:val="007B2C37"/>
    <w:rsid w:val="007B33B1"/>
    <w:rsid w:val="007B3645"/>
    <w:rsid w:val="007B6E06"/>
    <w:rsid w:val="007C094B"/>
    <w:rsid w:val="007C429B"/>
    <w:rsid w:val="007D17C6"/>
    <w:rsid w:val="007D1966"/>
    <w:rsid w:val="007D1C4D"/>
    <w:rsid w:val="007D4F83"/>
    <w:rsid w:val="007D6FD4"/>
    <w:rsid w:val="007D7882"/>
    <w:rsid w:val="007E13E9"/>
    <w:rsid w:val="007E24CB"/>
    <w:rsid w:val="007E3704"/>
    <w:rsid w:val="007E3E76"/>
    <w:rsid w:val="007E652D"/>
    <w:rsid w:val="007E6BE7"/>
    <w:rsid w:val="007F068A"/>
    <w:rsid w:val="007F0DE7"/>
    <w:rsid w:val="007F5BE2"/>
    <w:rsid w:val="00802104"/>
    <w:rsid w:val="00803C1D"/>
    <w:rsid w:val="00804A35"/>
    <w:rsid w:val="00804DD1"/>
    <w:rsid w:val="0080645A"/>
    <w:rsid w:val="00807F8A"/>
    <w:rsid w:val="008106F5"/>
    <w:rsid w:val="00814D97"/>
    <w:rsid w:val="0081688C"/>
    <w:rsid w:val="008169F1"/>
    <w:rsid w:val="008174D0"/>
    <w:rsid w:val="008174F1"/>
    <w:rsid w:val="0082114D"/>
    <w:rsid w:val="008219B1"/>
    <w:rsid w:val="0082337D"/>
    <w:rsid w:val="00823619"/>
    <w:rsid w:val="0082492D"/>
    <w:rsid w:val="008251A7"/>
    <w:rsid w:val="008260D8"/>
    <w:rsid w:val="00827C34"/>
    <w:rsid w:val="008301DC"/>
    <w:rsid w:val="008321AF"/>
    <w:rsid w:val="00832244"/>
    <w:rsid w:val="00833461"/>
    <w:rsid w:val="008412AC"/>
    <w:rsid w:val="00844D5C"/>
    <w:rsid w:val="00845299"/>
    <w:rsid w:val="00850157"/>
    <w:rsid w:val="00853D78"/>
    <w:rsid w:val="008549F5"/>
    <w:rsid w:val="00855CCB"/>
    <w:rsid w:val="008563D9"/>
    <w:rsid w:val="0085685C"/>
    <w:rsid w:val="00857BB4"/>
    <w:rsid w:val="008625F9"/>
    <w:rsid w:val="00864AE8"/>
    <w:rsid w:val="00864EB4"/>
    <w:rsid w:val="0086675F"/>
    <w:rsid w:val="00867BB4"/>
    <w:rsid w:val="0087666A"/>
    <w:rsid w:val="00881C27"/>
    <w:rsid w:val="008831FA"/>
    <w:rsid w:val="008848C9"/>
    <w:rsid w:val="00886AA5"/>
    <w:rsid w:val="008870B2"/>
    <w:rsid w:val="00890206"/>
    <w:rsid w:val="00890A32"/>
    <w:rsid w:val="00892131"/>
    <w:rsid w:val="0089391F"/>
    <w:rsid w:val="008978E1"/>
    <w:rsid w:val="008A1253"/>
    <w:rsid w:val="008A32BB"/>
    <w:rsid w:val="008A3727"/>
    <w:rsid w:val="008A4DF2"/>
    <w:rsid w:val="008A657C"/>
    <w:rsid w:val="008A7B22"/>
    <w:rsid w:val="008A7F21"/>
    <w:rsid w:val="008B07B6"/>
    <w:rsid w:val="008B2BE6"/>
    <w:rsid w:val="008B2F34"/>
    <w:rsid w:val="008B4A2C"/>
    <w:rsid w:val="008B57DE"/>
    <w:rsid w:val="008B725C"/>
    <w:rsid w:val="008C5CE0"/>
    <w:rsid w:val="008C5CF5"/>
    <w:rsid w:val="008C6E45"/>
    <w:rsid w:val="008D0C7A"/>
    <w:rsid w:val="008D0EC0"/>
    <w:rsid w:val="008D7F71"/>
    <w:rsid w:val="008D7F73"/>
    <w:rsid w:val="008E1DA7"/>
    <w:rsid w:val="008E4560"/>
    <w:rsid w:val="008E4E10"/>
    <w:rsid w:val="008E570C"/>
    <w:rsid w:val="008F1857"/>
    <w:rsid w:val="008F32DB"/>
    <w:rsid w:val="008F3384"/>
    <w:rsid w:val="008F6676"/>
    <w:rsid w:val="008F69C9"/>
    <w:rsid w:val="008F6C3A"/>
    <w:rsid w:val="009000A8"/>
    <w:rsid w:val="0090049A"/>
    <w:rsid w:val="009022A1"/>
    <w:rsid w:val="009026E1"/>
    <w:rsid w:val="00905341"/>
    <w:rsid w:val="00905CDD"/>
    <w:rsid w:val="009061FA"/>
    <w:rsid w:val="00906D55"/>
    <w:rsid w:val="00906F38"/>
    <w:rsid w:val="009076E9"/>
    <w:rsid w:val="009162F8"/>
    <w:rsid w:val="00916875"/>
    <w:rsid w:val="00917FDC"/>
    <w:rsid w:val="009221E4"/>
    <w:rsid w:val="00923EF5"/>
    <w:rsid w:val="00924A32"/>
    <w:rsid w:val="00926404"/>
    <w:rsid w:val="0092791E"/>
    <w:rsid w:val="00930FA0"/>
    <w:rsid w:val="0093419B"/>
    <w:rsid w:val="00934845"/>
    <w:rsid w:val="0093489E"/>
    <w:rsid w:val="00937333"/>
    <w:rsid w:val="009416B0"/>
    <w:rsid w:val="0094504E"/>
    <w:rsid w:val="009455E0"/>
    <w:rsid w:val="00950EFE"/>
    <w:rsid w:val="009517C0"/>
    <w:rsid w:val="00956A45"/>
    <w:rsid w:val="009611F6"/>
    <w:rsid w:val="00963BC3"/>
    <w:rsid w:val="00965526"/>
    <w:rsid w:val="009717D6"/>
    <w:rsid w:val="00971CD5"/>
    <w:rsid w:val="00972088"/>
    <w:rsid w:val="00972D6E"/>
    <w:rsid w:val="0097331A"/>
    <w:rsid w:val="00973A90"/>
    <w:rsid w:val="00973F74"/>
    <w:rsid w:val="0097423E"/>
    <w:rsid w:val="00977E1A"/>
    <w:rsid w:val="00981519"/>
    <w:rsid w:val="00983056"/>
    <w:rsid w:val="00985AAD"/>
    <w:rsid w:val="00994BC4"/>
    <w:rsid w:val="00995231"/>
    <w:rsid w:val="009A071C"/>
    <w:rsid w:val="009A10D9"/>
    <w:rsid w:val="009A52C2"/>
    <w:rsid w:val="009B09A1"/>
    <w:rsid w:val="009B49A7"/>
    <w:rsid w:val="009B6DE7"/>
    <w:rsid w:val="009B757B"/>
    <w:rsid w:val="009C0D89"/>
    <w:rsid w:val="009C1098"/>
    <w:rsid w:val="009C160D"/>
    <w:rsid w:val="009C2774"/>
    <w:rsid w:val="009C2B30"/>
    <w:rsid w:val="009C6380"/>
    <w:rsid w:val="009D4228"/>
    <w:rsid w:val="009D48D9"/>
    <w:rsid w:val="009D53F1"/>
    <w:rsid w:val="009D6765"/>
    <w:rsid w:val="009E0E2A"/>
    <w:rsid w:val="009E2FBD"/>
    <w:rsid w:val="009E5BAF"/>
    <w:rsid w:val="009E7D5D"/>
    <w:rsid w:val="009F0356"/>
    <w:rsid w:val="009F12EE"/>
    <w:rsid w:val="009F4CAE"/>
    <w:rsid w:val="009F5DC6"/>
    <w:rsid w:val="00A00BAB"/>
    <w:rsid w:val="00A01D7F"/>
    <w:rsid w:val="00A01F2B"/>
    <w:rsid w:val="00A03059"/>
    <w:rsid w:val="00A10C0B"/>
    <w:rsid w:val="00A10EE2"/>
    <w:rsid w:val="00A11AB7"/>
    <w:rsid w:val="00A12D55"/>
    <w:rsid w:val="00A156F3"/>
    <w:rsid w:val="00A16A98"/>
    <w:rsid w:val="00A214FB"/>
    <w:rsid w:val="00A24956"/>
    <w:rsid w:val="00A25D14"/>
    <w:rsid w:val="00A30F3D"/>
    <w:rsid w:val="00A31CF9"/>
    <w:rsid w:val="00A3323E"/>
    <w:rsid w:val="00A33D99"/>
    <w:rsid w:val="00A369BF"/>
    <w:rsid w:val="00A36C9F"/>
    <w:rsid w:val="00A408D0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577AF"/>
    <w:rsid w:val="00A62BC9"/>
    <w:rsid w:val="00A64094"/>
    <w:rsid w:val="00A645DE"/>
    <w:rsid w:val="00A66375"/>
    <w:rsid w:val="00A66F73"/>
    <w:rsid w:val="00A71192"/>
    <w:rsid w:val="00A736C8"/>
    <w:rsid w:val="00A757F3"/>
    <w:rsid w:val="00A77741"/>
    <w:rsid w:val="00A846EB"/>
    <w:rsid w:val="00A84AEB"/>
    <w:rsid w:val="00A86278"/>
    <w:rsid w:val="00A90AF2"/>
    <w:rsid w:val="00A94F0E"/>
    <w:rsid w:val="00AA09DE"/>
    <w:rsid w:val="00AA4947"/>
    <w:rsid w:val="00AA5632"/>
    <w:rsid w:val="00AA59C4"/>
    <w:rsid w:val="00AA7351"/>
    <w:rsid w:val="00AA7844"/>
    <w:rsid w:val="00AA7D8F"/>
    <w:rsid w:val="00AB10C1"/>
    <w:rsid w:val="00AB19E3"/>
    <w:rsid w:val="00AB295B"/>
    <w:rsid w:val="00AB3064"/>
    <w:rsid w:val="00AB4247"/>
    <w:rsid w:val="00AB53BA"/>
    <w:rsid w:val="00AB5CE5"/>
    <w:rsid w:val="00AB6CA2"/>
    <w:rsid w:val="00AB7D03"/>
    <w:rsid w:val="00AC1E0B"/>
    <w:rsid w:val="00AC3568"/>
    <w:rsid w:val="00AC36AE"/>
    <w:rsid w:val="00AC3A92"/>
    <w:rsid w:val="00AC464F"/>
    <w:rsid w:val="00AC6FA2"/>
    <w:rsid w:val="00AC740A"/>
    <w:rsid w:val="00AC741C"/>
    <w:rsid w:val="00AC755A"/>
    <w:rsid w:val="00AC76CD"/>
    <w:rsid w:val="00AD169F"/>
    <w:rsid w:val="00AD26E4"/>
    <w:rsid w:val="00AD3A08"/>
    <w:rsid w:val="00AE19D6"/>
    <w:rsid w:val="00AE2520"/>
    <w:rsid w:val="00AE5AE9"/>
    <w:rsid w:val="00AE5C46"/>
    <w:rsid w:val="00AE63B3"/>
    <w:rsid w:val="00B0160E"/>
    <w:rsid w:val="00B017DA"/>
    <w:rsid w:val="00B02C14"/>
    <w:rsid w:val="00B0348A"/>
    <w:rsid w:val="00B043EA"/>
    <w:rsid w:val="00B06060"/>
    <w:rsid w:val="00B11206"/>
    <w:rsid w:val="00B11BB1"/>
    <w:rsid w:val="00B12300"/>
    <w:rsid w:val="00B12728"/>
    <w:rsid w:val="00B1360E"/>
    <w:rsid w:val="00B14B21"/>
    <w:rsid w:val="00B159C5"/>
    <w:rsid w:val="00B161E1"/>
    <w:rsid w:val="00B16D19"/>
    <w:rsid w:val="00B17ED8"/>
    <w:rsid w:val="00B20343"/>
    <w:rsid w:val="00B2115A"/>
    <w:rsid w:val="00B2198D"/>
    <w:rsid w:val="00B23387"/>
    <w:rsid w:val="00B26AC1"/>
    <w:rsid w:val="00B31408"/>
    <w:rsid w:val="00B323DC"/>
    <w:rsid w:val="00B338C6"/>
    <w:rsid w:val="00B41CA8"/>
    <w:rsid w:val="00B41D12"/>
    <w:rsid w:val="00B41E36"/>
    <w:rsid w:val="00B422AA"/>
    <w:rsid w:val="00B42BF4"/>
    <w:rsid w:val="00B43326"/>
    <w:rsid w:val="00B44A5B"/>
    <w:rsid w:val="00B44C12"/>
    <w:rsid w:val="00B47A91"/>
    <w:rsid w:val="00B47DD2"/>
    <w:rsid w:val="00B47DE7"/>
    <w:rsid w:val="00B505AF"/>
    <w:rsid w:val="00B5402C"/>
    <w:rsid w:val="00B61E6C"/>
    <w:rsid w:val="00B61EDB"/>
    <w:rsid w:val="00B62A32"/>
    <w:rsid w:val="00B650AC"/>
    <w:rsid w:val="00B654AF"/>
    <w:rsid w:val="00B659EB"/>
    <w:rsid w:val="00B661D3"/>
    <w:rsid w:val="00B70DBD"/>
    <w:rsid w:val="00B71122"/>
    <w:rsid w:val="00B713B1"/>
    <w:rsid w:val="00B71564"/>
    <w:rsid w:val="00B720E5"/>
    <w:rsid w:val="00B72E60"/>
    <w:rsid w:val="00B775A0"/>
    <w:rsid w:val="00B7766E"/>
    <w:rsid w:val="00B8080B"/>
    <w:rsid w:val="00B812C0"/>
    <w:rsid w:val="00B814FD"/>
    <w:rsid w:val="00B81D9A"/>
    <w:rsid w:val="00B84333"/>
    <w:rsid w:val="00B84E64"/>
    <w:rsid w:val="00B84EC4"/>
    <w:rsid w:val="00B85C65"/>
    <w:rsid w:val="00B904B7"/>
    <w:rsid w:val="00B932F7"/>
    <w:rsid w:val="00B93574"/>
    <w:rsid w:val="00B93D37"/>
    <w:rsid w:val="00B958D7"/>
    <w:rsid w:val="00B972E0"/>
    <w:rsid w:val="00BA384A"/>
    <w:rsid w:val="00BA3DEA"/>
    <w:rsid w:val="00BA427B"/>
    <w:rsid w:val="00BA6EBD"/>
    <w:rsid w:val="00BA79EA"/>
    <w:rsid w:val="00BB11A8"/>
    <w:rsid w:val="00BB190D"/>
    <w:rsid w:val="00BB1BE8"/>
    <w:rsid w:val="00BB276F"/>
    <w:rsid w:val="00BB3514"/>
    <w:rsid w:val="00BB3B5C"/>
    <w:rsid w:val="00BB65E9"/>
    <w:rsid w:val="00BC1A9B"/>
    <w:rsid w:val="00BC2ED9"/>
    <w:rsid w:val="00BC4741"/>
    <w:rsid w:val="00BC73B0"/>
    <w:rsid w:val="00BD09B3"/>
    <w:rsid w:val="00BD2BAD"/>
    <w:rsid w:val="00BD4A3D"/>
    <w:rsid w:val="00BE186B"/>
    <w:rsid w:val="00BE22BD"/>
    <w:rsid w:val="00BE39F6"/>
    <w:rsid w:val="00BE3ACF"/>
    <w:rsid w:val="00BE4298"/>
    <w:rsid w:val="00BE4326"/>
    <w:rsid w:val="00BE613E"/>
    <w:rsid w:val="00BF3867"/>
    <w:rsid w:val="00BF4E84"/>
    <w:rsid w:val="00C02EEA"/>
    <w:rsid w:val="00C03468"/>
    <w:rsid w:val="00C034A8"/>
    <w:rsid w:val="00C06946"/>
    <w:rsid w:val="00C07E54"/>
    <w:rsid w:val="00C144B5"/>
    <w:rsid w:val="00C15F18"/>
    <w:rsid w:val="00C16AB4"/>
    <w:rsid w:val="00C23387"/>
    <w:rsid w:val="00C30447"/>
    <w:rsid w:val="00C30D48"/>
    <w:rsid w:val="00C31AFA"/>
    <w:rsid w:val="00C324D1"/>
    <w:rsid w:val="00C32EDA"/>
    <w:rsid w:val="00C33DFB"/>
    <w:rsid w:val="00C35361"/>
    <w:rsid w:val="00C35848"/>
    <w:rsid w:val="00C35D62"/>
    <w:rsid w:val="00C361A2"/>
    <w:rsid w:val="00C4066B"/>
    <w:rsid w:val="00C41E96"/>
    <w:rsid w:val="00C43099"/>
    <w:rsid w:val="00C43246"/>
    <w:rsid w:val="00C43459"/>
    <w:rsid w:val="00C450D0"/>
    <w:rsid w:val="00C45E37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5E7"/>
    <w:rsid w:val="00C70F73"/>
    <w:rsid w:val="00C70F8C"/>
    <w:rsid w:val="00C7107C"/>
    <w:rsid w:val="00C7187B"/>
    <w:rsid w:val="00C770CE"/>
    <w:rsid w:val="00C830F1"/>
    <w:rsid w:val="00C844A9"/>
    <w:rsid w:val="00C87218"/>
    <w:rsid w:val="00C872CA"/>
    <w:rsid w:val="00C87E09"/>
    <w:rsid w:val="00C906D2"/>
    <w:rsid w:val="00C90FDD"/>
    <w:rsid w:val="00C92B30"/>
    <w:rsid w:val="00C9364B"/>
    <w:rsid w:val="00C93EDE"/>
    <w:rsid w:val="00C945E1"/>
    <w:rsid w:val="00C94EF9"/>
    <w:rsid w:val="00CA2D5B"/>
    <w:rsid w:val="00CA41F9"/>
    <w:rsid w:val="00CA5EAC"/>
    <w:rsid w:val="00CA757D"/>
    <w:rsid w:val="00CB0112"/>
    <w:rsid w:val="00CB05AE"/>
    <w:rsid w:val="00CB063F"/>
    <w:rsid w:val="00CB0803"/>
    <w:rsid w:val="00CB0AC0"/>
    <w:rsid w:val="00CB3D86"/>
    <w:rsid w:val="00CB7011"/>
    <w:rsid w:val="00CC10E8"/>
    <w:rsid w:val="00CC1925"/>
    <w:rsid w:val="00CC218D"/>
    <w:rsid w:val="00CC2CAF"/>
    <w:rsid w:val="00CC696A"/>
    <w:rsid w:val="00CD200E"/>
    <w:rsid w:val="00CD218A"/>
    <w:rsid w:val="00CD28D6"/>
    <w:rsid w:val="00CD31F0"/>
    <w:rsid w:val="00CD5D0E"/>
    <w:rsid w:val="00CD77D6"/>
    <w:rsid w:val="00CD7956"/>
    <w:rsid w:val="00CE0E3C"/>
    <w:rsid w:val="00CE0EE4"/>
    <w:rsid w:val="00CE452E"/>
    <w:rsid w:val="00CE5237"/>
    <w:rsid w:val="00CE5666"/>
    <w:rsid w:val="00CE6B7C"/>
    <w:rsid w:val="00CE7874"/>
    <w:rsid w:val="00CF08BD"/>
    <w:rsid w:val="00CF1E0D"/>
    <w:rsid w:val="00CF5627"/>
    <w:rsid w:val="00CF58AB"/>
    <w:rsid w:val="00CF6BE0"/>
    <w:rsid w:val="00CF6C68"/>
    <w:rsid w:val="00CF70F2"/>
    <w:rsid w:val="00D025D7"/>
    <w:rsid w:val="00D03281"/>
    <w:rsid w:val="00D060B1"/>
    <w:rsid w:val="00D07442"/>
    <w:rsid w:val="00D10DCF"/>
    <w:rsid w:val="00D1212D"/>
    <w:rsid w:val="00D12F51"/>
    <w:rsid w:val="00D137FA"/>
    <w:rsid w:val="00D1453C"/>
    <w:rsid w:val="00D22489"/>
    <w:rsid w:val="00D24648"/>
    <w:rsid w:val="00D248D5"/>
    <w:rsid w:val="00D24F94"/>
    <w:rsid w:val="00D25AFE"/>
    <w:rsid w:val="00D2665A"/>
    <w:rsid w:val="00D26F95"/>
    <w:rsid w:val="00D30204"/>
    <w:rsid w:val="00D31316"/>
    <w:rsid w:val="00D31C7F"/>
    <w:rsid w:val="00D3375B"/>
    <w:rsid w:val="00D43B4C"/>
    <w:rsid w:val="00D43BE9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3EFD"/>
    <w:rsid w:val="00D54566"/>
    <w:rsid w:val="00D6086E"/>
    <w:rsid w:val="00D70AAE"/>
    <w:rsid w:val="00D7155D"/>
    <w:rsid w:val="00D7271F"/>
    <w:rsid w:val="00D733C1"/>
    <w:rsid w:val="00D75E9F"/>
    <w:rsid w:val="00D761BD"/>
    <w:rsid w:val="00D7740C"/>
    <w:rsid w:val="00D778FE"/>
    <w:rsid w:val="00D77DA9"/>
    <w:rsid w:val="00D836EE"/>
    <w:rsid w:val="00D83ECF"/>
    <w:rsid w:val="00D84716"/>
    <w:rsid w:val="00D85324"/>
    <w:rsid w:val="00D85694"/>
    <w:rsid w:val="00D864C0"/>
    <w:rsid w:val="00D9130B"/>
    <w:rsid w:val="00D944FD"/>
    <w:rsid w:val="00D95232"/>
    <w:rsid w:val="00D96721"/>
    <w:rsid w:val="00DA27BC"/>
    <w:rsid w:val="00DA4816"/>
    <w:rsid w:val="00DA6ECD"/>
    <w:rsid w:val="00DA7621"/>
    <w:rsid w:val="00DB4702"/>
    <w:rsid w:val="00DB4AB1"/>
    <w:rsid w:val="00DB6CB1"/>
    <w:rsid w:val="00DC01C2"/>
    <w:rsid w:val="00DC25D4"/>
    <w:rsid w:val="00DC35E7"/>
    <w:rsid w:val="00DC49B8"/>
    <w:rsid w:val="00DC58D7"/>
    <w:rsid w:val="00DD0583"/>
    <w:rsid w:val="00DD4499"/>
    <w:rsid w:val="00DD480B"/>
    <w:rsid w:val="00DE11B7"/>
    <w:rsid w:val="00DE2E55"/>
    <w:rsid w:val="00DE6803"/>
    <w:rsid w:val="00DF0032"/>
    <w:rsid w:val="00DF269C"/>
    <w:rsid w:val="00DF2CC7"/>
    <w:rsid w:val="00E00804"/>
    <w:rsid w:val="00E00877"/>
    <w:rsid w:val="00E015B2"/>
    <w:rsid w:val="00E01755"/>
    <w:rsid w:val="00E02A9D"/>
    <w:rsid w:val="00E04BF4"/>
    <w:rsid w:val="00E06DB3"/>
    <w:rsid w:val="00E07903"/>
    <w:rsid w:val="00E11070"/>
    <w:rsid w:val="00E12B1A"/>
    <w:rsid w:val="00E1430C"/>
    <w:rsid w:val="00E14914"/>
    <w:rsid w:val="00E158B9"/>
    <w:rsid w:val="00E16F05"/>
    <w:rsid w:val="00E20770"/>
    <w:rsid w:val="00E2092A"/>
    <w:rsid w:val="00E20BD8"/>
    <w:rsid w:val="00E217F3"/>
    <w:rsid w:val="00E24F3C"/>
    <w:rsid w:val="00E27BB1"/>
    <w:rsid w:val="00E3010A"/>
    <w:rsid w:val="00E302FC"/>
    <w:rsid w:val="00E3140F"/>
    <w:rsid w:val="00E33A1E"/>
    <w:rsid w:val="00E33D24"/>
    <w:rsid w:val="00E356EA"/>
    <w:rsid w:val="00E37261"/>
    <w:rsid w:val="00E401D6"/>
    <w:rsid w:val="00E40502"/>
    <w:rsid w:val="00E4114A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65C22"/>
    <w:rsid w:val="00E735CA"/>
    <w:rsid w:val="00E74740"/>
    <w:rsid w:val="00E75E57"/>
    <w:rsid w:val="00E76415"/>
    <w:rsid w:val="00E773CB"/>
    <w:rsid w:val="00E779A7"/>
    <w:rsid w:val="00E806DD"/>
    <w:rsid w:val="00E861F7"/>
    <w:rsid w:val="00E926D4"/>
    <w:rsid w:val="00E93880"/>
    <w:rsid w:val="00E966A4"/>
    <w:rsid w:val="00EA3CDF"/>
    <w:rsid w:val="00EA4535"/>
    <w:rsid w:val="00EA6E0D"/>
    <w:rsid w:val="00EA7955"/>
    <w:rsid w:val="00EB1588"/>
    <w:rsid w:val="00EB33C6"/>
    <w:rsid w:val="00EB4E52"/>
    <w:rsid w:val="00EB5435"/>
    <w:rsid w:val="00EC2BAC"/>
    <w:rsid w:val="00EC47B5"/>
    <w:rsid w:val="00EC4ADC"/>
    <w:rsid w:val="00EC4F8B"/>
    <w:rsid w:val="00EC5395"/>
    <w:rsid w:val="00EC58D7"/>
    <w:rsid w:val="00EC7DCC"/>
    <w:rsid w:val="00ED077A"/>
    <w:rsid w:val="00ED1E91"/>
    <w:rsid w:val="00ED43EC"/>
    <w:rsid w:val="00ED4881"/>
    <w:rsid w:val="00ED4B6B"/>
    <w:rsid w:val="00ED7F14"/>
    <w:rsid w:val="00EE129F"/>
    <w:rsid w:val="00EE1AF0"/>
    <w:rsid w:val="00EE488C"/>
    <w:rsid w:val="00EE50B4"/>
    <w:rsid w:val="00EE730E"/>
    <w:rsid w:val="00EF052A"/>
    <w:rsid w:val="00EF1B26"/>
    <w:rsid w:val="00F02387"/>
    <w:rsid w:val="00F0292B"/>
    <w:rsid w:val="00F0368C"/>
    <w:rsid w:val="00F03743"/>
    <w:rsid w:val="00F03892"/>
    <w:rsid w:val="00F11359"/>
    <w:rsid w:val="00F115B8"/>
    <w:rsid w:val="00F12CF5"/>
    <w:rsid w:val="00F1453B"/>
    <w:rsid w:val="00F20628"/>
    <w:rsid w:val="00F20BE4"/>
    <w:rsid w:val="00F2238C"/>
    <w:rsid w:val="00F22492"/>
    <w:rsid w:val="00F2485A"/>
    <w:rsid w:val="00F26287"/>
    <w:rsid w:val="00F27774"/>
    <w:rsid w:val="00F31D12"/>
    <w:rsid w:val="00F35CF4"/>
    <w:rsid w:val="00F40744"/>
    <w:rsid w:val="00F41BFF"/>
    <w:rsid w:val="00F43998"/>
    <w:rsid w:val="00F47A76"/>
    <w:rsid w:val="00F51DD7"/>
    <w:rsid w:val="00F51F0D"/>
    <w:rsid w:val="00F53546"/>
    <w:rsid w:val="00F541F7"/>
    <w:rsid w:val="00F54F44"/>
    <w:rsid w:val="00F5552C"/>
    <w:rsid w:val="00F557F2"/>
    <w:rsid w:val="00F578B8"/>
    <w:rsid w:val="00F57911"/>
    <w:rsid w:val="00F6267B"/>
    <w:rsid w:val="00F63DB0"/>
    <w:rsid w:val="00F64615"/>
    <w:rsid w:val="00F656B3"/>
    <w:rsid w:val="00F662D3"/>
    <w:rsid w:val="00F66791"/>
    <w:rsid w:val="00F67120"/>
    <w:rsid w:val="00F67D84"/>
    <w:rsid w:val="00F73167"/>
    <w:rsid w:val="00F7340D"/>
    <w:rsid w:val="00F74172"/>
    <w:rsid w:val="00F803F1"/>
    <w:rsid w:val="00F80531"/>
    <w:rsid w:val="00F81D63"/>
    <w:rsid w:val="00F81FD4"/>
    <w:rsid w:val="00F82714"/>
    <w:rsid w:val="00F83909"/>
    <w:rsid w:val="00F84FE1"/>
    <w:rsid w:val="00F90035"/>
    <w:rsid w:val="00F91208"/>
    <w:rsid w:val="00F91504"/>
    <w:rsid w:val="00F93483"/>
    <w:rsid w:val="00F93A35"/>
    <w:rsid w:val="00F93FAB"/>
    <w:rsid w:val="00F9437C"/>
    <w:rsid w:val="00F95948"/>
    <w:rsid w:val="00F962D8"/>
    <w:rsid w:val="00F96C9B"/>
    <w:rsid w:val="00FA065B"/>
    <w:rsid w:val="00FA2A37"/>
    <w:rsid w:val="00FA483C"/>
    <w:rsid w:val="00FA5E38"/>
    <w:rsid w:val="00FA6B03"/>
    <w:rsid w:val="00FA713D"/>
    <w:rsid w:val="00FB0FB3"/>
    <w:rsid w:val="00FB1642"/>
    <w:rsid w:val="00FB306A"/>
    <w:rsid w:val="00FB3765"/>
    <w:rsid w:val="00FB47F5"/>
    <w:rsid w:val="00FB7977"/>
    <w:rsid w:val="00FC0C91"/>
    <w:rsid w:val="00FC0E61"/>
    <w:rsid w:val="00FC1A21"/>
    <w:rsid w:val="00FC2462"/>
    <w:rsid w:val="00FC3F7E"/>
    <w:rsid w:val="00FC4333"/>
    <w:rsid w:val="00FC4C0B"/>
    <w:rsid w:val="00FC5551"/>
    <w:rsid w:val="00FD01C2"/>
    <w:rsid w:val="00FD09D3"/>
    <w:rsid w:val="00FD2E48"/>
    <w:rsid w:val="00FD31DB"/>
    <w:rsid w:val="00FD5914"/>
    <w:rsid w:val="00FD798B"/>
    <w:rsid w:val="00FE038C"/>
    <w:rsid w:val="00FE165A"/>
    <w:rsid w:val="00FE1A92"/>
    <w:rsid w:val="00FE384A"/>
    <w:rsid w:val="00FE5544"/>
    <w:rsid w:val="00FE5E21"/>
    <w:rsid w:val="00FE66C2"/>
    <w:rsid w:val="00FF1068"/>
    <w:rsid w:val="00FF42BE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C88A-9054-45E8-AA41-AA391D11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0</TotalTime>
  <Pages>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404</cp:revision>
  <cp:lastPrinted>2022-12-28T05:15:00Z</cp:lastPrinted>
  <dcterms:created xsi:type="dcterms:W3CDTF">2019-10-01T10:13:00Z</dcterms:created>
  <dcterms:modified xsi:type="dcterms:W3CDTF">2022-12-30T05:42:00Z</dcterms:modified>
</cp:coreProperties>
</file>